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036" w:rsidRDefault="003C6036">
      <w:pPr>
        <w:pStyle w:val="Heading1"/>
      </w:pPr>
    </w:p>
    <w:p w:rsidR="004B28C2" w:rsidRPr="00E118D8" w:rsidRDefault="00DA4C65">
      <w:pPr>
        <w:pStyle w:val="Heading1"/>
      </w:pPr>
      <w:r w:rsidRPr="00E118D8">
        <w:t xml:space="preserve">NAME: </w:t>
      </w:r>
      <w:r w:rsidRPr="00E118D8">
        <w:rPr>
          <w:b w:val="0"/>
        </w:rPr>
        <w:t>(</w:t>
      </w:r>
      <w:r w:rsidR="00AD0E18" w:rsidRPr="00E118D8">
        <w:rPr>
          <w:b w:val="0"/>
        </w:rPr>
        <w:t>LAST, FIRST</w:t>
      </w:r>
      <w:r w:rsidRPr="00E118D8">
        <w:rPr>
          <w:b w:val="0"/>
        </w:rPr>
        <w:t xml:space="preserve"> MI)</w:t>
      </w:r>
      <w:r w:rsidRPr="00E118D8">
        <w:t xml:space="preserve"> ________________________________________</w:t>
      </w:r>
      <w:r w:rsidR="003C2150" w:rsidRPr="00E118D8">
        <w:t>_______________________</w:t>
      </w:r>
      <w:r w:rsidR="00282447">
        <w:t>____</w:t>
      </w:r>
      <w:r w:rsidR="003C2150" w:rsidRPr="00E118D8">
        <w:t>__</w:t>
      </w:r>
      <w:r w:rsidR="0085768D">
        <w:t>_</w:t>
      </w:r>
      <w:r w:rsidR="003C2150" w:rsidRPr="00E118D8">
        <w:t>__</w:t>
      </w:r>
      <w:r w:rsidR="005C4E71" w:rsidRPr="00E118D8">
        <w:t>_</w:t>
      </w:r>
    </w:p>
    <w:p w:rsidR="00032233" w:rsidRPr="00E118D8" w:rsidRDefault="00032233" w:rsidP="00032233"/>
    <w:p w:rsidR="00661E97" w:rsidRPr="00E118D8" w:rsidRDefault="00B62C1D" w:rsidP="00661E97">
      <w:pPr>
        <w:pStyle w:val="Heading1"/>
      </w:pPr>
      <w:r w:rsidRPr="00E118D8">
        <w:t xml:space="preserve">Enlisted </w:t>
      </w:r>
      <w:r w:rsidR="00DA4C65" w:rsidRPr="00E118D8">
        <w:t xml:space="preserve">RATE or </w:t>
      </w:r>
      <w:r w:rsidRPr="00E118D8">
        <w:t>CWO RANK: _____________</w:t>
      </w:r>
      <w:r w:rsidR="00C31E08" w:rsidRPr="00E118D8">
        <w:t xml:space="preserve">              </w:t>
      </w:r>
      <w:r w:rsidR="00E118D8">
        <w:t xml:space="preserve">                  DESIGNATORS </w:t>
      </w:r>
      <w:r w:rsidR="004B28C2" w:rsidRPr="00E118D8">
        <w:t>1: ____</w:t>
      </w:r>
      <w:r w:rsidR="0085768D">
        <w:t>__</w:t>
      </w:r>
      <w:r w:rsidR="004B28C2" w:rsidRPr="00E118D8">
        <w:t>____</w:t>
      </w:r>
      <w:r w:rsidR="00C31E08" w:rsidRPr="00E118D8">
        <w:t xml:space="preserve"> </w:t>
      </w:r>
      <w:r w:rsidR="004B28C2" w:rsidRPr="00E118D8">
        <w:t>2:_</w:t>
      </w:r>
      <w:r w:rsidR="0085768D">
        <w:t>__</w:t>
      </w:r>
      <w:r w:rsidR="004B28C2" w:rsidRPr="00E118D8">
        <w:t>______</w:t>
      </w:r>
      <w:r w:rsidR="0085768D">
        <w:t>_</w:t>
      </w:r>
    </w:p>
    <w:p w:rsidR="00827760" w:rsidRDefault="004B28C2" w:rsidP="006E4A8D">
      <w:pPr>
        <w:pStyle w:val="Heading1"/>
      </w:pPr>
      <w:r w:rsidRPr="00E118D8">
        <w:t xml:space="preserve">Check block if complete. </w:t>
      </w:r>
      <w:proofErr w:type="gramStart"/>
      <w:r w:rsidRPr="00E118D8">
        <w:rPr>
          <w:b w:val="0"/>
        </w:rPr>
        <w:t>1st Review</w:t>
      </w:r>
      <w:r w:rsidR="006E4A8D" w:rsidRPr="00E118D8">
        <w:rPr>
          <w:b w:val="0"/>
        </w:rPr>
        <w:t xml:space="preserve"> by Command; </w:t>
      </w:r>
      <w:r w:rsidRPr="00E118D8">
        <w:rPr>
          <w:b w:val="0"/>
        </w:rPr>
        <w:t>2nd Review</w:t>
      </w:r>
      <w:r w:rsidR="006E4A8D" w:rsidRPr="00E118D8">
        <w:rPr>
          <w:b w:val="0"/>
        </w:rPr>
        <w:t xml:space="preserve"> by </w:t>
      </w:r>
      <w:r w:rsidR="001B5A3D" w:rsidRPr="00E118D8">
        <w:rPr>
          <w:b w:val="0"/>
        </w:rPr>
        <w:t>PERS-</w:t>
      </w:r>
      <w:r w:rsidR="00B773B8" w:rsidRPr="00E118D8">
        <w:rPr>
          <w:b w:val="0"/>
        </w:rPr>
        <w:t>803</w:t>
      </w:r>
      <w:r w:rsidR="0085768D">
        <w:rPr>
          <w:b w:val="0"/>
        </w:rPr>
        <w:t>.</w:t>
      </w:r>
      <w:proofErr w:type="gramEnd"/>
      <w:r w:rsidR="00955940" w:rsidRPr="00E118D8">
        <w:rPr>
          <w:b w:val="0"/>
        </w:rPr>
        <w:t xml:space="preserve"> </w:t>
      </w:r>
      <w:r w:rsidR="00955940" w:rsidRPr="008B2E01">
        <w:rPr>
          <w:b w:val="0"/>
        </w:rPr>
        <w:t>PERS-</w:t>
      </w:r>
      <w:r w:rsidR="00B773B8" w:rsidRPr="008B2E01">
        <w:rPr>
          <w:b w:val="0"/>
        </w:rPr>
        <w:t>803</w:t>
      </w:r>
      <w:r w:rsidR="003C2150" w:rsidRPr="008B2E01">
        <w:rPr>
          <w:b w:val="0"/>
        </w:rPr>
        <w:t xml:space="preserve"> will </w:t>
      </w:r>
      <w:r w:rsidR="00EE4F5B" w:rsidRPr="008B2E01">
        <w:rPr>
          <w:b w:val="0"/>
        </w:rPr>
        <w:t xml:space="preserve">post </w:t>
      </w:r>
      <w:r w:rsidR="00C1070B" w:rsidRPr="008B2E01">
        <w:rPr>
          <w:b w:val="0"/>
        </w:rPr>
        <w:t>code(s)</w:t>
      </w:r>
      <w:r w:rsidR="003C2150" w:rsidRPr="008B2E01">
        <w:rPr>
          <w:b w:val="0"/>
        </w:rPr>
        <w:t xml:space="preserve"> </w:t>
      </w:r>
      <w:r w:rsidR="00EE4F5B" w:rsidRPr="008B2E01">
        <w:rPr>
          <w:b w:val="0"/>
        </w:rPr>
        <w:t>to BOL</w:t>
      </w:r>
      <w:r w:rsidR="005665E5" w:rsidRPr="00E118D8">
        <w:rPr>
          <w:b w:val="0"/>
        </w:rPr>
        <w:t>.</w:t>
      </w:r>
      <w:r w:rsidR="005665E5" w:rsidRPr="00E118D8">
        <w:t xml:space="preserve"> </w:t>
      </w:r>
      <w:r w:rsidR="0085768D">
        <w:t xml:space="preserve"> </w:t>
      </w:r>
      <w:r w:rsidR="0085768D" w:rsidRPr="0085768D">
        <w:rPr>
          <w:b w:val="0"/>
        </w:rPr>
        <w:t xml:space="preserve">USN </w:t>
      </w:r>
      <w:r w:rsidR="0085768D">
        <w:rPr>
          <w:b w:val="0"/>
        </w:rPr>
        <w:t>use NAVADMIN</w:t>
      </w:r>
      <w:r w:rsidR="00515F0D" w:rsidRPr="00E118D8">
        <w:t xml:space="preserve"> </w:t>
      </w:r>
      <w:r w:rsidR="00B70634" w:rsidRPr="00B70634">
        <w:rPr>
          <w:b w:val="0"/>
        </w:rPr>
        <w:t>144/16</w:t>
      </w:r>
      <w:r w:rsidR="006437B5">
        <w:rPr>
          <w:b w:val="0"/>
        </w:rPr>
        <w:t xml:space="preserve">; </w:t>
      </w:r>
      <w:r w:rsidR="0085768D">
        <w:rPr>
          <w:b w:val="0"/>
        </w:rPr>
        <w:t xml:space="preserve">USNR use NAVADMIN </w:t>
      </w:r>
      <w:r w:rsidR="00B70634">
        <w:rPr>
          <w:b w:val="0"/>
        </w:rPr>
        <w:t>145/16</w:t>
      </w:r>
      <w:r w:rsidR="0085768D">
        <w:rPr>
          <w:b w:val="0"/>
        </w:rPr>
        <w:t xml:space="preserve"> </w:t>
      </w:r>
      <w:r w:rsidR="00802A1E">
        <w:t xml:space="preserve">   </w:t>
      </w:r>
      <w:r w:rsidR="00282447">
        <w:t xml:space="preserve"> </w:t>
      </w:r>
      <w:r w:rsidR="00802A1E">
        <w:t xml:space="preserve">     </w:t>
      </w:r>
      <w:r w:rsidR="003C6036">
        <w:t xml:space="preserve">                              </w:t>
      </w:r>
      <w:r w:rsidR="00802A1E">
        <w:t xml:space="preserve"> </w:t>
      </w:r>
      <w:r w:rsidR="00B70634">
        <w:t xml:space="preserve">            </w:t>
      </w:r>
      <w:r w:rsidR="003C6036" w:rsidRPr="00E118D8">
        <w:rPr>
          <w:b w:val="0"/>
        </w:rPr>
        <w:t>Command        803</w:t>
      </w:r>
      <w:r w:rsidR="00802A1E">
        <w:t xml:space="preserve">     </w:t>
      </w:r>
      <w:r w:rsidR="00E118D8">
        <w:t xml:space="preserve">            </w:t>
      </w:r>
    </w:p>
    <w:p w:rsidR="004B28C2" w:rsidRPr="00E118D8" w:rsidRDefault="007A4105" w:rsidP="00827760">
      <w:pPr>
        <w:pStyle w:val="Heading1"/>
        <w:ind w:left="8640" w:firstLine="720"/>
      </w:pPr>
      <w:r w:rsidRPr="00E118D8">
        <w:t xml:space="preserve"> 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3"/>
        <w:gridCol w:w="1310"/>
        <w:gridCol w:w="987"/>
      </w:tblGrid>
      <w:tr w:rsidR="004B28C2" w:rsidRPr="00E118D8" w:rsidTr="00A81300">
        <w:tc>
          <w:tcPr>
            <w:tcW w:w="9223" w:type="dxa"/>
          </w:tcPr>
          <w:p w:rsidR="00282447" w:rsidRDefault="0062671E" w:rsidP="00282447">
            <w:pPr>
              <w:pStyle w:val="Header"/>
              <w:tabs>
                <w:tab w:val="clear" w:pos="4320"/>
                <w:tab w:val="clear" w:pos="8640"/>
              </w:tabs>
            </w:pPr>
            <w:r w:rsidRPr="00E118D8">
              <w:t>Folder l</w:t>
            </w:r>
            <w:r w:rsidR="004B28C2" w:rsidRPr="00E118D8">
              <w:t xml:space="preserve">abel </w:t>
            </w:r>
            <w:r w:rsidR="00A81300">
              <w:t>match</w:t>
            </w:r>
            <w:r w:rsidR="004B28C2" w:rsidRPr="00E118D8">
              <w:t xml:space="preserve"> application?  </w:t>
            </w:r>
            <w:r w:rsidR="00A81300">
              <w:t>1</w:t>
            </w:r>
            <w:r w:rsidR="00A81300" w:rsidRPr="00A81300">
              <w:rPr>
                <w:vertAlign w:val="superscript"/>
              </w:rPr>
              <w:t>st</w:t>
            </w:r>
            <w:r w:rsidR="00A81300">
              <w:t xml:space="preserve"> line:  </w:t>
            </w:r>
            <w:r w:rsidR="007816CA" w:rsidRPr="00E118D8">
              <w:t xml:space="preserve">LAST NAME, FIRST NAME </w:t>
            </w:r>
            <w:r w:rsidR="000822B2" w:rsidRPr="00E118D8">
              <w:t>MI</w:t>
            </w:r>
            <w:r w:rsidR="00102F56" w:rsidRPr="00E118D8">
              <w:t xml:space="preserve"> DESIG</w:t>
            </w:r>
            <w:r w:rsidR="00AD18EF" w:rsidRPr="00E118D8">
              <w:t>NATORS</w:t>
            </w:r>
          </w:p>
          <w:p w:rsidR="004B28C2" w:rsidRPr="00E118D8" w:rsidRDefault="00282447" w:rsidP="00A81300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                                                 </w:t>
            </w:r>
            <w:r w:rsidR="00A81300">
              <w:t>2</w:t>
            </w:r>
            <w:r w:rsidR="00A81300" w:rsidRPr="00A81300">
              <w:rPr>
                <w:vertAlign w:val="superscript"/>
              </w:rPr>
              <w:t>nd</w:t>
            </w:r>
            <w:r w:rsidR="00A81300">
              <w:t xml:space="preserve"> line:  </w:t>
            </w:r>
            <w:r w:rsidR="007816CA" w:rsidRPr="00E118D8">
              <w:t>RATE</w:t>
            </w:r>
          </w:p>
        </w:tc>
        <w:tc>
          <w:tcPr>
            <w:tcW w:w="1310" w:type="dxa"/>
          </w:tcPr>
          <w:p w:rsidR="004B28C2" w:rsidRPr="00E118D8" w:rsidRDefault="004B28C2"/>
        </w:tc>
        <w:tc>
          <w:tcPr>
            <w:tcW w:w="987" w:type="dxa"/>
          </w:tcPr>
          <w:p w:rsidR="004B28C2" w:rsidRPr="00E118D8" w:rsidRDefault="004B28C2"/>
        </w:tc>
      </w:tr>
      <w:tr w:rsidR="004B28C2" w:rsidRPr="00E118D8" w:rsidTr="00A81300">
        <w:tc>
          <w:tcPr>
            <w:tcW w:w="9223" w:type="dxa"/>
          </w:tcPr>
          <w:p w:rsidR="00A81300" w:rsidRDefault="002A6D59" w:rsidP="00A81300">
            <w:pPr>
              <w:pStyle w:val="Header"/>
              <w:tabs>
                <w:tab w:val="clear" w:pos="4320"/>
                <w:tab w:val="clear" w:pos="8640"/>
              </w:tabs>
            </w:pPr>
            <w:proofErr w:type="gramStart"/>
            <w:r w:rsidRPr="00E118D8">
              <w:t xml:space="preserve">BLOCK </w:t>
            </w:r>
            <w:r w:rsidR="005E3796" w:rsidRPr="00E118D8">
              <w:t xml:space="preserve"> </w:t>
            </w:r>
            <w:r w:rsidR="00A81300">
              <w:t>6</w:t>
            </w:r>
            <w:proofErr w:type="gramEnd"/>
            <w:r w:rsidR="00A81300">
              <w:t xml:space="preserve">:  </w:t>
            </w:r>
            <w:r w:rsidRPr="00E118D8">
              <w:t xml:space="preserve">6a. = Yes </w:t>
            </w:r>
            <w:proofErr w:type="gramStart"/>
            <w:r w:rsidRPr="00E118D8">
              <w:t>&amp;</w:t>
            </w:r>
            <w:r w:rsidR="005E3796" w:rsidRPr="00E118D8">
              <w:t xml:space="preserve">  6b</w:t>
            </w:r>
            <w:proofErr w:type="gramEnd"/>
            <w:r w:rsidR="005E3796" w:rsidRPr="00E118D8">
              <w:t xml:space="preserve">. </w:t>
            </w:r>
            <w:proofErr w:type="gramStart"/>
            <w:r w:rsidR="005E3796" w:rsidRPr="00E118D8">
              <w:t>is</w:t>
            </w:r>
            <w:proofErr w:type="gramEnd"/>
            <w:r w:rsidRPr="00E118D8">
              <w:t xml:space="preserve"> filled in </w:t>
            </w:r>
            <w:r w:rsidR="004B28C2" w:rsidRPr="00E118D8">
              <w:t>(If</w:t>
            </w:r>
            <w:r w:rsidR="005E3796" w:rsidRPr="00E118D8">
              <w:t xml:space="preserve"> 6b. = U.S. POB implies </w:t>
            </w:r>
            <w:r w:rsidR="00A81300">
              <w:t xml:space="preserve">U.S. citizen by </w:t>
            </w:r>
            <w:r w:rsidR="004B28C2" w:rsidRPr="00E118D8">
              <w:t>birth)</w:t>
            </w:r>
            <w:r w:rsidR="00AB1CD1" w:rsidRPr="00E118D8">
              <w:t>.</w:t>
            </w:r>
            <w:r w:rsidRPr="00E118D8">
              <w:t xml:space="preserve"> </w:t>
            </w:r>
            <w:r w:rsidR="00661E97" w:rsidRPr="00E118D8">
              <w:t xml:space="preserve"> </w:t>
            </w:r>
            <w:r w:rsidR="004B28C2" w:rsidRPr="00E118D8">
              <w:t xml:space="preserve">If </w:t>
            </w:r>
          </w:p>
          <w:p w:rsidR="00A81300" w:rsidRDefault="00A81300" w:rsidP="00A81300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                  </w:t>
            </w:r>
            <w:r w:rsidR="004B28C2" w:rsidRPr="00E118D8">
              <w:t xml:space="preserve">6b. is not a U.S. POB, </w:t>
            </w:r>
            <w:r w:rsidR="00A16C51" w:rsidRPr="00E118D8">
              <w:t xml:space="preserve">fill out </w:t>
            </w:r>
            <w:r w:rsidR="00661E97" w:rsidRPr="00E118D8">
              <w:t xml:space="preserve">either </w:t>
            </w:r>
            <w:r w:rsidR="00A16C51" w:rsidRPr="00E118D8">
              <w:t>6c</w:t>
            </w:r>
            <w:r w:rsidR="00661E97" w:rsidRPr="00E118D8">
              <w:t xml:space="preserve"> (w/copy </w:t>
            </w:r>
            <w:r w:rsidR="0029710F">
              <w:t xml:space="preserve">of </w:t>
            </w:r>
            <w:r w:rsidR="004B28C2" w:rsidRPr="00E118D8">
              <w:t>pg. 13</w:t>
            </w:r>
            <w:r w:rsidR="00661E97" w:rsidRPr="00E118D8">
              <w:t>)</w:t>
            </w:r>
            <w:r w:rsidR="004B28C2" w:rsidRPr="00E118D8">
              <w:t xml:space="preserve">, </w:t>
            </w:r>
            <w:r w:rsidR="00526986" w:rsidRPr="00E118D8">
              <w:rPr>
                <w:u w:val="single"/>
              </w:rPr>
              <w:t>or</w:t>
            </w:r>
            <w:r w:rsidR="00661E97" w:rsidRPr="00E118D8">
              <w:t xml:space="preserve"> 6d (</w:t>
            </w:r>
            <w:r w:rsidR="00515394" w:rsidRPr="00E118D8">
              <w:t xml:space="preserve">w/copy of </w:t>
            </w:r>
          </w:p>
          <w:p w:rsidR="004B28C2" w:rsidRPr="00E118D8" w:rsidRDefault="00A81300" w:rsidP="00A81300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                  </w:t>
            </w:r>
            <w:r w:rsidR="004B28C2" w:rsidRPr="00E118D8">
              <w:t>FS</w:t>
            </w:r>
            <w:r w:rsidR="00282447">
              <w:t>-</w:t>
            </w:r>
            <w:r w:rsidR="004B28C2" w:rsidRPr="00E118D8">
              <w:t>240</w:t>
            </w:r>
            <w:r w:rsidR="003B352D" w:rsidRPr="00E118D8">
              <w:t>, FS</w:t>
            </w:r>
            <w:r w:rsidR="00282447">
              <w:t>-</w:t>
            </w:r>
            <w:r w:rsidR="003B352D" w:rsidRPr="00E118D8">
              <w:t>5</w:t>
            </w:r>
            <w:r w:rsidR="00D5206D" w:rsidRPr="00E118D8">
              <w:t>45, or DS</w:t>
            </w:r>
            <w:r w:rsidR="00282447">
              <w:t>-</w:t>
            </w:r>
            <w:r w:rsidR="00D5206D" w:rsidRPr="00E118D8">
              <w:t>13</w:t>
            </w:r>
            <w:r w:rsidR="0029710F">
              <w:t>5</w:t>
            </w:r>
            <w:r w:rsidR="00D5206D" w:rsidRPr="00E118D8">
              <w:t xml:space="preserve">0 </w:t>
            </w:r>
            <w:r w:rsidR="0036040E" w:rsidRPr="00E118D8">
              <w:t xml:space="preserve">issued </w:t>
            </w:r>
            <w:r w:rsidR="00661E97" w:rsidRPr="00E118D8">
              <w:t>for birth abroad to U</w:t>
            </w:r>
            <w:r w:rsidR="0036040E" w:rsidRPr="00E118D8">
              <w:t>.</w:t>
            </w:r>
            <w:r w:rsidR="00661E97" w:rsidRPr="00E118D8">
              <w:t>S</w:t>
            </w:r>
            <w:r w:rsidR="0036040E" w:rsidRPr="00E118D8">
              <w:t>.</w:t>
            </w:r>
            <w:r w:rsidR="00661E97" w:rsidRPr="00E118D8">
              <w:t xml:space="preserve"> Citizens</w:t>
            </w:r>
            <w:r w:rsidR="004B28C2" w:rsidRPr="00E118D8">
              <w:t>)</w:t>
            </w:r>
            <w:r w:rsidR="00AB1CD1" w:rsidRPr="00E118D8">
              <w:t>.</w:t>
            </w:r>
          </w:p>
        </w:tc>
        <w:tc>
          <w:tcPr>
            <w:tcW w:w="1310" w:type="dxa"/>
          </w:tcPr>
          <w:p w:rsidR="004B28C2" w:rsidRPr="00E118D8" w:rsidRDefault="004B28C2"/>
        </w:tc>
        <w:tc>
          <w:tcPr>
            <w:tcW w:w="987" w:type="dxa"/>
          </w:tcPr>
          <w:p w:rsidR="004B28C2" w:rsidRPr="00E118D8" w:rsidRDefault="004B28C2"/>
        </w:tc>
      </w:tr>
      <w:tr w:rsidR="004B28C2" w:rsidRPr="00E118D8" w:rsidTr="00A81300">
        <w:tc>
          <w:tcPr>
            <w:tcW w:w="9223" w:type="dxa"/>
          </w:tcPr>
          <w:p w:rsidR="00A81300" w:rsidRDefault="005E3796" w:rsidP="00A81300">
            <w:r w:rsidRPr="00E118D8">
              <w:t xml:space="preserve">BLOCK 14:  </w:t>
            </w:r>
            <w:r w:rsidR="00560E75" w:rsidRPr="00E118D8">
              <w:t>E-6</w:t>
            </w:r>
            <w:r w:rsidR="00C72DC7" w:rsidRPr="00E118D8">
              <w:t xml:space="preserve"> applicants</w:t>
            </w:r>
            <w:r w:rsidR="000E31F3" w:rsidRPr="00E118D8">
              <w:t xml:space="preserve"> must have minimum 1 year TIR </w:t>
            </w:r>
            <w:r w:rsidR="00282447">
              <w:t>as of</w:t>
            </w:r>
            <w:r w:rsidR="004B28C2" w:rsidRPr="00E118D8">
              <w:t xml:space="preserve"> </w:t>
            </w:r>
            <w:r w:rsidR="001B5A3D" w:rsidRPr="00E118D8">
              <w:t>1 OCT 201</w:t>
            </w:r>
            <w:r w:rsidR="00827760">
              <w:t>6</w:t>
            </w:r>
            <w:r w:rsidR="00B65A6F" w:rsidRPr="00E118D8">
              <w:t xml:space="preserve"> (</w:t>
            </w:r>
            <w:r w:rsidR="000E31F3" w:rsidRPr="00E118D8">
              <w:t>E-6</w:t>
            </w:r>
            <w:r w:rsidR="006301A3" w:rsidRPr="00E118D8">
              <w:t xml:space="preserve"> </w:t>
            </w:r>
            <w:r w:rsidR="00560E75" w:rsidRPr="00E118D8">
              <w:t xml:space="preserve">TIR </w:t>
            </w:r>
          </w:p>
          <w:p w:rsidR="004B28C2" w:rsidRPr="00E118D8" w:rsidRDefault="00A81300" w:rsidP="00A81300">
            <w:r>
              <w:t xml:space="preserve">                      </w:t>
            </w:r>
            <w:r w:rsidR="006301A3" w:rsidRPr="00E118D8">
              <w:t>date</w:t>
            </w:r>
            <w:r w:rsidR="000E31F3" w:rsidRPr="00E118D8">
              <w:t xml:space="preserve"> is</w:t>
            </w:r>
            <w:r w:rsidR="00AF0DF6" w:rsidRPr="00E118D8">
              <w:t xml:space="preserve"> 01 </w:t>
            </w:r>
            <w:r w:rsidR="00D5206D" w:rsidRPr="00E118D8">
              <w:t>JAN</w:t>
            </w:r>
            <w:r w:rsidR="00945A88" w:rsidRPr="00E118D8">
              <w:t xml:space="preserve"> </w:t>
            </w:r>
            <w:r w:rsidR="00E24918" w:rsidRPr="00E118D8">
              <w:t xml:space="preserve">YY </w:t>
            </w:r>
            <w:r>
              <w:t>/</w:t>
            </w:r>
            <w:r w:rsidR="00AF0DF6" w:rsidRPr="00E118D8">
              <w:t xml:space="preserve"> 01 </w:t>
            </w:r>
            <w:r w:rsidR="00D5206D" w:rsidRPr="00E118D8">
              <w:t>JUL</w:t>
            </w:r>
            <w:r w:rsidR="00AF0DF6" w:rsidRPr="00E118D8">
              <w:t xml:space="preserve"> </w:t>
            </w:r>
            <w:r w:rsidR="00945A88" w:rsidRPr="00E118D8">
              <w:t>YY</w:t>
            </w:r>
            <w:r w:rsidR="00560E75" w:rsidRPr="00E118D8">
              <w:t>)</w:t>
            </w:r>
            <w:r w:rsidR="00282447">
              <w:t>;</w:t>
            </w:r>
            <w:r w:rsidR="000E31F3" w:rsidRPr="00E118D8">
              <w:t xml:space="preserve">  E-7</w:t>
            </w:r>
            <w:r w:rsidR="00937F53" w:rsidRPr="00E118D8">
              <w:t xml:space="preserve"> </w:t>
            </w:r>
            <w:r w:rsidR="000E31F3" w:rsidRPr="00E118D8">
              <w:t>=</w:t>
            </w:r>
            <w:r w:rsidR="00937F53" w:rsidRPr="00E118D8">
              <w:t xml:space="preserve"> </w:t>
            </w:r>
            <w:r w:rsidR="000E31F3" w:rsidRPr="00E118D8">
              <w:t>0</w:t>
            </w:r>
            <w:r w:rsidR="00AF0DF6" w:rsidRPr="00E118D8">
              <w:t xml:space="preserve">1 SEP </w:t>
            </w:r>
            <w:r w:rsidR="00945A88" w:rsidRPr="00E118D8">
              <w:t>YY</w:t>
            </w:r>
            <w:r w:rsidR="00D5206D" w:rsidRPr="00E118D8">
              <w:t>;</w:t>
            </w:r>
            <w:r w:rsidR="00AD18EF" w:rsidRPr="00E118D8">
              <w:t xml:space="preserve"> </w:t>
            </w:r>
            <w:r w:rsidR="00D5206D" w:rsidRPr="00E118D8">
              <w:t xml:space="preserve"> E-8 &amp; E-</w:t>
            </w:r>
            <w:r w:rsidR="000E31F3" w:rsidRPr="00E118D8">
              <w:t>9</w:t>
            </w:r>
            <w:r w:rsidR="00937F53" w:rsidRPr="00E118D8">
              <w:t xml:space="preserve"> </w:t>
            </w:r>
            <w:r w:rsidR="000E31F3" w:rsidRPr="00E118D8">
              <w:t>=</w:t>
            </w:r>
            <w:r w:rsidR="00937F53" w:rsidRPr="00E118D8">
              <w:t xml:space="preserve"> </w:t>
            </w:r>
            <w:r w:rsidR="00AF0DF6" w:rsidRPr="00E118D8">
              <w:t xml:space="preserve">01 </w:t>
            </w:r>
            <w:r w:rsidR="00D5206D" w:rsidRPr="00E118D8">
              <w:t>JUL</w:t>
            </w:r>
            <w:r w:rsidR="00AF0DF6" w:rsidRPr="00E118D8">
              <w:t xml:space="preserve"> </w:t>
            </w:r>
            <w:r w:rsidR="00D5206D" w:rsidRPr="00E118D8">
              <w:t>YY</w:t>
            </w:r>
          </w:p>
        </w:tc>
        <w:tc>
          <w:tcPr>
            <w:tcW w:w="1310" w:type="dxa"/>
          </w:tcPr>
          <w:p w:rsidR="004B28C2" w:rsidRPr="00E118D8" w:rsidRDefault="004B28C2"/>
        </w:tc>
        <w:tc>
          <w:tcPr>
            <w:tcW w:w="987" w:type="dxa"/>
          </w:tcPr>
          <w:p w:rsidR="004B28C2" w:rsidRPr="00E118D8" w:rsidRDefault="004B28C2"/>
        </w:tc>
      </w:tr>
      <w:tr w:rsidR="004B28C2" w:rsidRPr="00E118D8" w:rsidTr="00A81300">
        <w:tc>
          <w:tcPr>
            <w:tcW w:w="9223" w:type="dxa"/>
          </w:tcPr>
          <w:p w:rsidR="00360240" w:rsidRPr="00E118D8" w:rsidRDefault="004B28C2">
            <w:r w:rsidRPr="00E118D8">
              <w:t>BLOC</w:t>
            </w:r>
            <w:r w:rsidR="003B352D" w:rsidRPr="00E118D8">
              <w:t xml:space="preserve">K 15:  </w:t>
            </w:r>
            <w:r w:rsidR="0049533B" w:rsidRPr="00E118D8">
              <w:t xml:space="preserve"> </w:t>
            </w:r>
            <w:r w:rsidR="006B5732" w:rsidRPr="00E118D8">
              <w:t xml:space="preserve">Must check </w:t>
            </w:r>
            <w:proofErr w:type="gramStart"/>
            <w:r w:rsidR="006B5732" w:rsidRPr="00E118D8">
              <w:t>either</w:t>
            </w:r>
            <w:r w:rsidR="00A96235" w:rsidRPr="00E118D8">
              <w:t xml:space="preserve"> USN</w:t>
            </w:r>
            <w:proofErr w:type="gramEnd"/>
            <w:r w:rsidR="00A96235" w:rsidRPr="00E118D8">
              <w:t xml:space="preserve">, </w:t>
            </w:r>
            <w:r w:rsidR="006B5732" w:rsidRPr="00E118D8">
              <w:t xml:space="preserve">USNR, USNR-FTS or </w:t>
            </w:r>
            <w:r w:rsidR="003B352D" w:rsidRPr="00E118D8">
              <w:t>USNR-</w:t>
            </w:r>
            <w:r w:rsidR="006B5732" w:rsidRPr="00E118D8">
              <w:t>R</w:t>
            </w:r>
            <w:r w:rsidR="00E118D8">
              <w:t>.</w:t>
            </w:r>
          </w:p>
          <w:p w:rsidR="00282447" w:rsidRDefault="00282447" w:rsidP="00282447">
            <w:r>
              <w:t xml:space="preserve">                       </w:t>
            </w:r>
            <w:r w:rsidR="00E118D8">
              <w:t>USNR</w:t>
            </w:r>
            <w:r w:rsidR="00360240" w:rsidRPr="00E118D8">
              <w:t xml:space="preserve"> must also </w:t>
            </w:r>
            <w:r w:rsidR="0085768D">
              <w:t>enter</w:t>
            </w:r>
            <w:r w:rsidR="00360240" w:rsidRPr="00E118D8">
              <w:t xml:space="preserve"> either SELRES, ADSW, ADT, AT</w:t>
            </w:r>
            <w:r>
              <w:t>,</w:t>
            </w:r>
            <w:r w:rsidR="00360240" w:rsidRPr="00E118D8">
              <w:t xml:space="preserve"> or M</w:t>
            </w:r>
            <w:r>
              <w:t>OB</w:t>
            </w:r>
            <w:r w:rsidR="0085768D">
              <w:t xml:space="preserve"> in the </w:t>
            </w:r>
          </w:p>
          <w:p w:rsidR="004B28C2" w:rsidRPr="00E118D8" w:rsidRDefault="00282447" w:rsidP="00282447">
            <w:r>
              <w:t xml:space="preserve">                       </w:t>
            </w:r>
            <w:r w:rsidR="0085768D">
              <w:t>“Other” field.</w:t>
            </w:r>
          </w:p>
        </w:tc>
        <w:tc>
          <w:tcPr>
            <w:tcW w:w="1310" w:type="dxa"/>
          </w:tcPr>
          <w:p w:rsidR="004B28C2" w:rsidRPr="00E118D8" w:rsidRDefault="004B28C2"/>
        </w:tc>
        <w:tc>
          <w:tcPr>
            <w:tcW w:w="987" w:type="dxa"/>
          </w:tcPr>
          <w:p w:rsidR="004B28C2" w:rsidRPr="00E118D8" w:rsidRDefault="004B28C2"/>
        </w:tc>
      </w:tr>
      <w:tr w:rsidR="004B28C2" w:rsidRPr="00E118D8" w:rsidTr="00A81300">
        <w:tc>
          <w:tcPr>
            <w:tcW w:w="9223" w:type="dxa"/>
          </w:tcPr>
          <w:p w:rsidR="004B28C2" w:rsidRPr="00E118D8" w:rsidRDefault="004B28C2">
            <w:bookmarkStart w:id="0" w:name="OLE_LINK1"/>
            <w:bookmarkStart w:id="1" w:name="OLE_LINK2"/>
            <w:r w:rsidRPr="00E118D8">
              <w:t xml:space="preserve">BLOCK 17:  </w:t>
            </w:r>
            <w:bookmarkEnd w:id="0"/>
            <w:bookmarkEnd w:id="1"/>
            <w:r w:rsidR="006B5732" w:rsidRPr="00E118D8">
              <w:t>Dates</w:t>
            </w:r>
            <w:r w:rsidRPr="00E118D8">
              <w:t xml:space="preserve"> are within</w:t>
            </w:r>
            <w:r w:rsidR="002E0B88" w:rsidRPr="00E118D8">
              <w:t xml:space="preserve"> (computed to</w:t>
            </w:r>
            <w:r w:rsidR="000433E8" w:rsidRPr="00E118D8">
              <w:t xml:space="preserve"> 1 OCT 201</w:t>
            </w:r>
            <w:r w:rsidR="008538DF">
              <w:t>7</w:t>
            </w:r>
            <w:r w:rsidR="00A067AF" w:rsidRPr="00E118D8">
              <w:t>)</w:t>
            </w:r>
            <w:r w:rsidR="005D6BDB" w:rsidRPr="00E118D8">
              <w:t>:</w:t>
            </w:r>
            <w:r w:rsidR="008A374F" w:rsidRPr="00E118D8">
              <w:t xml:space="preserve">  (DD MMM YYYY</w:t>
            </w:r>
            <w:r w:rsidR="005D6BDB" w:rsidRPr="00E118D8">
              <w:t>) below</w:t>
            </w:r>
          </w:p>
          <w:p w:rsidR="006B5732" w:rsidRPr="00E118D8" w:rsidRDefault="00F50DA5">
            <w:r w:rsidRPr="00E118D8">
              <w:t xml:space="preserve">                     </w:t>
            </w:r>
            <w:r w:rsidR="00282447">
              <w:t xml:space="preserve"> </w:t>
            </w:r>
            <w:r w:rsidRPr="00E118D8">
              <w:t>Active D</w:t>
            </w:r>
            <w:r w:rsidR="006B5732" w:rsidRPr="00E118D8">
              <w:t xml:space="preserve">uty </w:t>
            </w:r>
            <w:r w:rsidRPr="00E118D8">
              <w:t xml:space="preserve">applicants </w:t>
            </w:r>
            <w:r w:rsidR="006B5732" w:rsidRPr="00E118D8">
              <w:t xml:space="preserve">use ADSD; Inactive duty </w:t>
            </w:r>
            <w:r w:rsidRPr="00E118D8">
              <w:t xml:space="preserve">applicants </w:t>
            </w:r>
            <w:r w:rsidR="006B5732" w:rsidRPr="00E118D8">
              <w:t>use TQFS</w:t>
            </w:r>
            <w:r w:rsidRPr="00E118D8">
              <w:t>.</w:t>
            </w:r>
          </w:p>
          <w:p w:rsidR="004B28C2" w:rsidRPr="00F111D6" w:rsidRDefault="000433E8" w:rsidP="00B773B8">
            <w:r w:rsidRPr="00F111D6">
              <w:t xml:space="preserve">           </w:t>
            </w:r>
            <w:r w:rsidR="00E60606" w:rsidRPr="00F111D6">
              <w:t xml:space="preserve"> </w:t>
            </w:r>
            <w:r w:rsidR="00A36875" w:rsidRPr="00F111D6">
              <w:t>0</w:t>
            </w:r>
            <w:r w:rsidR="00AB0A59" w:rsidRPr="00F111D6">
              <w:t>8-1</w:t>
            </w:r>
            <w:r w:rsidR="006171EC" w:rsidRPr="00F111D6">
              <w:t>4</w:t>
            </w:r>
            <w:r w:rsidR="00AB0A59" w:rsidRPr="00F111D6">
              <w:t xml:space="preserve"> </w:t>
            </w:r>
            <w:r w:rsidR="00B85C94" w:rsidRPr="00F111D6">
              <w:t xml:space="preserve">yrs TIS for </w:t>
            </w:r>
            <w:r w:rsidR="004636D3" w:rsidRPr="00F111D6">
              <w:t xml:space="preserve">LDO/ENS (only </w:t>
            </w:r>
            <w:r w:rsidR="00B85C94" w:rsidRPr="00F111D6">
              <w:t>E-6/7/</w:t>
            </w:r>
            <w:r w:rsidR="004B28C2" w:rsidRPr="00F111D6">
              <w:t>8</w:t>
            </w:r>
            <w:r w:rsidR="00235847" w:rsidRPr="00F111D6">
              <w:t>/9</w:t>
            </w:r>
            <w:r w:rsidR="004B28C2" w:rsidRPr="00F111D6">
              <w:t xml:space="preserve"> ap</w:t>
            </w:r>
            <w:r w:rsidR="00B85C94" w:rsidRPr="00F111D6">
              <w:t xml:space="preserve">plicants) </w:t>
            </w:r>
            <w:r w:rsidR="005D6BDB" w:rsidRPr="00F111D6">
              <w:t>0</w:t>
            </w:r>
            <w:r w:rsidR="00827760">
              <w:t>2</w:t>
            </w:r>
            <w:r w:rsidR="00B85C94" w:rsidRPr="00F111D6">
              <w:t xml:space="preserve"> OCT </w:t>
            </w:r>
            <w:r w:rsidR="006171EC" w:rsidRPr="00F111D6">
              <w:t>200</w:t>
            </w:r>
            <w:r w:rsidR="00827760">
              <w:t>3</w:t>
            </w:r>
            <w:r w:rsidR="00B763C4" w:rsidRPr="00F111D6">
              <w:t>-</w:t>
            </w:r>
            <w:r w:rsidR="00B85C94" w:rsidRPr="00F111D6">
              <w:t>0</w:t>
            </w:r>
            <w:r w:rsidR="00BF698C">
              <w:t>2</w:t>
            </w:r>
            <w:r w:rsidR="00B85C94" w:rsidRPr="00F111D6">
              <w:t xml:space="preserve"> OCT 20</w:t>
            </w:r>
            <w:r w:rsidRPr="00F111D6">
              <w:t>0</w:t>
            </w:r>
            <w:r w:rsidR="00827760">
              <w:t>9</w:t>
            </w:r>
          </w:p>
          <w:p w:rsidR="004B28C2" w:rsidRPr="00F111D6" w:rsidRDefault="000433E8">
            <w:r w:rsidRPr="00F111D6">
              <w:t xml:space="preserve">         </w:t>
            </w:r>
            <w:r w:rsidR="005D6BDB" w:rsidRPr="00F111D6">
              <w:t xml:space="preserve"> </w:t>
            </w:r>
            <w:r w:rsidR="00C27882" w:rsidRPr="00F111D6">
              <w:t xml:space="preserve">  </w:t>
            </w:r>
            <w:r w:rsidR="001B5A3D" w:rsidRPr="00F111D6">
              <w:t>1</w:t>
            </w:r>
            <w:r w:rsidR="006171EC" w:rsidRPr="00F111D6">
              <w:t>4</w:t>
            </w:r>
            <w:r w:rsidR="001B5A3D" w:rsidRPr="00F111D6">
              <w:t>-2</w:t>
            </w:r>
            <w:r w:rsidR="00EC0134">
              <w:t>0</w:t>
            </w:r>
            <w:r w:rsidR="004B28C2" w:rsidRPr="00F111D6">
              <w:t xml:space="preserve"> yrs TIS for</w:t>
            </w:r>
            <w:r w:rsidR="00B763C4" w:rsidRPr="00F111D6">
              <w:t xml:space="preserve"> </w:t>
            </w:r>
            <w:r w:rsidR="004636D3" w:rsidRPr="00F111D6">
              <w:t>CWO (only</w:t>
            </w:r>
            <w:r w:rsidR="00AB42E4" w:rsidRPr="00F111D6">
              <w:t xml:space="preserve"> </w:t>
            </w:r>
            <w:r w:rsidR="00B763C4" w:rsidRPr="00F111D6">
              <w:t>E-7/8/</w:t>
            </w:r>
            <w:r w:rsidR="002E0B88" w:rsidRPr="00F111D6">
              <w:t xml:space="preserve">9 applicants) </w:t>
            </w:r>
            <w:r w:rsidR="00AB42E4" w:rsidRPr="00F111D6">
              <w:t xml:space="preserve">  </w:t>
            </w:r>
            <w:r w:rsidR="008044E5" w:rsidRPr="00F111D6">
              <w:t xml:space="preserve"> </w:t>
            </w:r>
            <w:r w:rsidR="00AB42E4" w:rsidRPr="00F111D6">
              <w:t xml:space="preserve">   </w:t>
            </w:r>
            <w:r w:rsidR="008044E5" w:rsidRPr="00F111D6">
              <w:t xml:space="preserve"> </w:t>
            </w:r>
            <w:r w:rsidR="00235847" w:rsidRPr="00F111D6">
              <w:t xml:space="preserve">    </w:t>
            </w:r>
            <w:r w:rsidR="00B763C4" w:rsidRPr="00F111D6">
              <w:t>0</w:t>
            </w:r>
            <w:r w:rsidR="00827760">
              <w:t>2</w:t>
            </w:r>
            <w:r w:rsidR="00B763C4" w:rsidRPr="00F111D6">
              <w:t xml:space="preserve"> OCT 19</w:t>
            </w:r>
            <w:r w:rsidR="001B5A3D" w:rsidRPr="00F111D6">
              <w:t>9</w:t>
            </w:r>
            <w:r w:rsidR="00827760">
              <w:t>7</w:t>
            </w:r>
            <w:r w:rsidR="00BF698C">
              <w:t>-02</w:t>
            </w:r>
            <w:r w:rsidR="00B763C4" w:rsidRPr="00F111D6">
              <w:t xml:space="preserve"> OCT </w:t>
            </w:r>
            <w:r w:rsidRPr="00F111D6">
              <w:t>200</w:t>
            </w:r>
            <w:r w:rsidR="00827760">
              <w:t>3</w:t>
            </w:r>
          </w:p>
          <w:p w:rsidR="0085768D" w:rsidRPr="00F111D6" w:rsidRDefault="000433E8" w:rsidP="00C451CD">
            <w:r w:rsidRPr="00F111D6">
              <w:t xml:space="preserve">        </w:t>
            </w:r>
            <w:r w:rsidR="00F111D6" w:rsidRPr="00F111D6">
              <w:t xml:space="preserve"> </w:t>
            </w:r>
            <w:r w:rsidRPr="00F111D6">
              <w:t xml:space="preserve">  </w:t>
            </w:r>
            <w:r w:rsidR="002C1324" w:rsidRPr="00F111D6">
              <w:t xml:space="preserve"> </w:t>
            </w:r>
            <w:r w:rsidRPr="00F111D6">
              <w:t>14-16 yrs</w:t>
            </w:r>
            <w:r w:rsidR="004B28C2" w:rsidRPr="00F111D6">
              <w:t xml:space="preserve"> TIS for CWO </w:t>
            </w:r>
            <w:r w:rsidR="007C69AC" w:rsidRPr="00F111D6">
              <w:t xml:space="preserve">to LDO/LTJG </w:t>
            </w:r>
            <w:r w:rsidR="004B28C2" w:rsidRPr="00F111D6">
              <w:t>applicants</w:t>
            </w:r>
            <w:r w:rsidR="000D7BE5" w:rsidRPr="00F111D6">
              <w:t xml:space="preserve">     </w:t>
            </w:r>
            <w:r w:rsidR="004B28C2" w:rsidRPr="00F111D6">
              <w:t xml:space="preserve">  </w:t>
            </w:r>
            <w:r w:rsidR="008044E5" w:rsidRPr="00F111D6">
              <w:t xml:space="preserve"> </w:t>
            </w:r>
            <w:r w:rsidR="00F111D6">
              <w:t xml:space="preserve"> </w:t>
            </w:r>
            <w:r w:rsidR="00235847" w:rsidRPr="00F111D6">
              <w:t xml:space="preserve">   </w:t>
            </w:r>
            <w:r w:rsidR="00B763C4" w:rsidRPr="00F111D6">
              <w:t>0</w:t>
            </w:r>
            <w:r w:rsidR="00827760">
              <w:t>2</w:t>
            </w:r>
            <w:r w:rsidR="00B763C4" w:rsidRPr="00F111D6">
              <w:t xml:space="preserve"> OCT </w:t>
            </w:r>
            <w:r w:rsidR="00827760">
              <w:t>2001</w:t>
            </w:r>
            <w:r w:rsidR="00023CF9" w:rsidRPr="00F111D6">
              <w:t>-</w:t>
            </w:r>
            <w:r w:rsidR="00BF698C">
              <w:t>02</w:t>
            </w:r>
            <w:r w:rsidR="00EA2FBD" w:rsidRPr="00F111D6">
              <w:t xml:space="preserve"> OCT </w:t>
            </w:r>
            <w:r w:rsidR="00C451CD" w:rsidRPr="00F111D6">
              <w:t>200</w:t>
            </w:r>
            <w:r w:rsidR="00827760">
              <w:t>3</w:t>
            </w:r>
          </w:p>
          <w:p w:rsidR="004B28C2" w:rsidRPr="0085768D" w:rsidRDefault="0085768D" w:rsidP="00282447">
            <w:pPr>
              <w:rPr>
                <w:sz w:val="20"/>
                <w:szCs w:val="20"/>
              </w:rPr>
            </w:pPr>
            <w:r w:rsidRPr="0085768D">
              <w:rPr>
                <w:sz w:val="20"/>
                <w:szCs w:val="20"/>
              </w:rPr>
              <w:t xml:space="preserve">NOTE: Does not </w:t>
            </w:r>
            <w:r w:rsidR="00282447">
              <w:rPr>
                <w:sz w:val="20"/>
                <w:szCs w:val="20"/>
              </w:rPr>
              <w:t>account for any</w:t>
            </w:r>
            <w:r w:rsidRPr="0085768D">
              <w:rPr>
                <w:sz w:val="20"/>
                <w:szCs w:val="20"/>
              </w:rPr>
              <w:t xml:space="preserve"> waivers</w:t>
            </w:r>
            <w:r w:rsidR="00282447">
              <w:rPr>
                <w:sz w:val="20"/>
                <w:szCs w:val="20"/>
              </w:rPr>
              <w:t xml:space="preserve"> required</w:t>
            </w:r>
            <w:r w:rsidRPr="0085768D">
              <w:rPr>
                <w:sz w:val="20"/>
                <w:szCs w:val="20"/>
              </w:rPr>
              <w:t>.</w:t>
            </w:r>
            <w:r w:rsidR="004B28C2" w:rsidRPr="0085768D">
              <w:rPr>
                <w:sz w:val="20"/>
                <w:szCs w:val="20"/>
              </w:rPr>
              <w:t xml:space="preserve"> </w:t>
            </w:r>
            <w:r w:rsidR="002824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</w:tcPr>
          <w:p w:rsidR="00282447" w:rsidRDefault="00282447"/>
          <w:p w:rsidR="00570100" w:rsidRPr="00282447" w:rsidRDefault="00570100" w:rsidP="00282447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</w:tcPr>
          <w:p w:rsidR="004B28C2" w:rsidRPr="00E118D8" w:rsidRDefault="004B28C2"/>
        </w:tc>
      </w:tr>
      <w:tr w:rsidR="0002178D" w:rsidRPr="00E118D8" w:rsidTr="00A81300">
        <w:tc>
          <w:tcPr>
            <w:tcW w:w="9223" w:type="dxa"/>
          </w:tcPr>
          <w:p w:rsidR="00282447" w:rsidRDefault="0002178D" w:rsidP="00282447">
            <w:r w:rsidRPr="00E118D8">
              <w:t xml:space="preserve">BLOCK </w:t>
            </w:r>
            <w:r w:rsidR="00F54989" w:rsidRPr="00E118D8">
              <w:t xml:space="preserve">21:  </w:t>
            </w:r>
            <w:r w:rsidR="00282447">
              <w:t>HS grad or equivalent</w:t>
            </w:r>
            <w:r w:rsidR="00021B99" w:rsidRPr="00E118D8">
              <w:t>:</w:t>
            </w:r>
            <w:r w:rsidRPr="00E118D8">
              <w:t xml:space="preserve">  </w:t>
            </w:r>
            <w:r w:rsidR="00021B99" w:rsidRPr="00E118D8">
              <w:t>Block 21a</w:t>
            </w:r>
            <w:proofErr w:type="gramStart"/>
            <w:r w:rsidR="003E3056" w:rsidRPr="00E118D8">
              <w:t>.&amp;</w:t>
            </w:r>
            <w:proofErr w:type="gramEnd"/>
            <w:r w:rsidR="00FF2908">
              <w:t xml:space="preserve"> </w:t>
            </w:r>
            <w:r w:rsidR="003E3056" w:rsidRPr="00E118D8">
              <w:t>b</w:t>
            </w:r>
            <w:r w:rsidR="00021B99" w:rsidRPr="00E118D8">
              <w:t xml:space="preserve">. must be filled out for HS </w:t>
            </w:r>
            <w:r w:rsidR="0085606D" w:rsidRPr="00E118D8">
              <w:t>g</w:t>
            </w:r>
            <w:r w:rsidR="003E3056" w:rsidRPr="00E118D8">
              <w:t>rad</w:t>
            </w:r>
            <w:r w:rsidR="00021B99" w:rsidRPr="00E118D8">
              <w:t>s</w:t>
            </w:r>
            <w:r w:rsidR="00F80AC5" w:rsidRPr="00E118D8">
              <w:t>.</w:t>
            </w:r>
            <w:r w:rsidR="0085606D" w:rsidRPr="00E118D8">
              <w:t xml:space="preserve">  GED </w:t>
            </w:r>
          </w:p>
          <w:p w:rsidR="0002178D" w:rsidRPr="00E118D8" w:rsidRDefault="00282447" w:rsidP="00A81300">
            <w:r>
              <w:t xml:space="preserve">                      </w:t>
            </w:r>
            <w:proofErr w:type="gramStart"/>
            <w:r w:rsidR="00E2348E" w:rsidRPr="00E118D8">
              <w:t>fill</w:t>
            </w:r>
            <w:proofErr w:type="gramEnd"/>
            <w:r w:rsidR="00E2348E" w:rsidRPr="00E118D8">
              <w:t xml:space="preserve"> out 21</w:t>
            </w:r>
            <w:r w:rsidR="003E3056" w:rsidRPr="00E118D8">
              <w:t xml:space="preserve">b. (grantor) &amp; </w:t>
            </w:r>
            <w:r w:rsidR="00021B99" w:rsidRPr="00E118D8">
              <w:t>c.</w:t>
            </w:r>
            <w:r w:rsidR="003E3056" w:rsidRPr="00E118D8">
              <w:t xml:space="preserve"> </w:t>
            </w:r>
            <w:r>
              <w:t xml:space="preserve"> </w:t>
            </w:r>
            <w:r w:rsidR="003E3056" w:rsidRPr="00E118D8">
              <w:t>Copies of T</w:t>
            </w:r>
            <w:r>
              <w:t>ranscripts or GED NOT required.</w:t>
            </w:r>
          </w:p>
        </w:tc>
        <w:tc>
          <w:tcPr>
            <w:tcW w:w="1310" w:type="dxa"/>
          </w:tcPr>
          <w:p w:rsidR="0002178D" w:rsidRPr="00E118D8" w:rsidRDefault="0002178D"/>
        </w:tc>
        <w:tc>
          <w:tcPr>
            <w:tcW w:w="987" w:type="dxa"/>
          </w:tcPr>
          <w:p w:rsidR="0002178D" w:rsidRPr="00E118D8" w:rsidRDefault="0002178D"/>
        </w:tc>
      </w:tr>
      <w:tr w:rsidR="003B11BE" w:rsidRPr="00E118D8" w:rsidTr="00A81300">
        <w:tc>
          <w:tcPr>
            <w:tcW w:w="9223" w:type="dxa"/>
          </w:tcPr>
          <w:p w:rsidR="00827760" w:rsidRDefault="0038195D" w:rsidP="00282447">
            <w:r w:rsidRPr="00E118D8">
              <w:t>BLOCK 29</w:t>
            </w:r>
            <w:r w:rsidR="0085606D" w:rsidRPr="00E118D8">
              <w:t xml:space="preserve">: </w:t>
            </w:r>
            <w:r w:rsidR="00282447">
              <w:t xml:space="preserve"> </w:t>
            </w:r>
            <w:r w:rsidR="0085768D">
              <w:t>L</w:t>
            </w:r>
            <w:r w:rsidR="00827760">
              <w:t>ist ALL incidents</w:t>
            </w:r>
            <w:r w:rsidR="00282447">
              <w:t>.</w:t>
            </w:r>
            <w:r w:rsidR="0085768D">
              <w:t xml:space="preserve"> </w:t>
            </w:r>
            <w:r w:rsidR="00282447">
              <w:t xml:space="preserve"> To meet</w:t>
            </w:r>
            <w:r w:rsidR="0085768D">
              <w:t xml:space="preserve"> eligibility</w:t>
            </w:r>
            <w:r w:rsidR="00282447">
              <w:t xml:space="preserve"> requirements</w:t>
            </w:r>
            <w:r w:rsidR="0085768D">
              <w:t>,</w:t>
            </w:r>
            <w:r w:rsidR="00F111D6">
              <w:t xml:space="preserve"> </w:t>
            </w:r>
            <w:r w:rsidR="00282447">
              <w:t xml:space="preserve">no </w:t>
            </w:r>
            <w:r w:rsidR="0085768D">
              <w:t>adverse info such as</w:t>
            </w:r>
          </w:p>
          <w:p w:rsidR="006F6858" w:rsidRDefault="00827760" w:rsidP="00282447">
            <w:r>
              <w:t xml:space="preserve">                     </w:t>
            </w:r>
            <w:r w:rsidR="0085768D">
              <w:t xml:space="preserve"> NJP and</w:t>
            </w:r>
            <w:r w:rsidR="00390DF8">
              <w:t>/</w:t>
            </w:r>
            <w:r w:rsidR="0085768D">
              <w:t>or</w:t>
            </w:r>
            <w:r w:rsidR="003B11BE" w:rsidRPr="00E118D8">
              <w:t xml:space="preserve"> c</w:t>
            </w:r>
            <w:r w:rsidR="001B5A3D" w:rsidRPr="00E118D8">
              <w:t>ivil co</w:t>
            </w:r>
            <w:r w:rsidR="00781C55" w:rsidRPr="00E118D8">
              <w:t>nviction after 1 OCT 20</w:t>
            </w:r>
            <w:r w:rsidR="00EC0134">
              <w:t>1</w:t>
            </w:r>
            <w:r w:rsidR="008538DF">
              <w:t>3</w:t>
            </w:r>
            <w:r w:rsidR="00AB1CD1" w:rsidRPr="00E118D8">
              <w:t>.</w:t>
            </w:r>
            <w:r w:rsidR="009766E9" w:rsidRPr="00E118D8">
              <w:t xml:space="preserve"> </w:t>
            </w:r>
            <w:r w:rsidR="00526986" w:rsidRPr="00E118D8">
              <w:t xml:space="preserve"> </w:t>
            </w:r>
            <w:r w:rsidR="009766E9" w:rsidRPr="00E118D8">
              <w:t>Minor offenses</w:t>
            </w:r>
            <w:r w:rsidR="0085768D">
              <w:t xml:space="preserve"> </w:t>
            </w:r>
            <w:r w:rsidR="003B11BE" w:rsidRPr="00E118D8">
              <w:t>are</w:t>
            </w:r>
            <w:r w:rsidR="0085768D">
              <w:t xml:space="preserve"> acceptable</w:t>
            </w:r>
            <w:r w:rsidR="006F6858">
              <w:t xml:space="preserve"> </w:t>
            </w:r>
          </w:p>
          <w:p w:rsidR="003B11BE" w:rsidRPr="00E118D8" w:rsidRDefault="006F6858" w:rsidP="00282447">
            <w:r>
              <w:t xml:space="preserve">                      (&lt;$300 fine)</w:t>
            </w:r>
            <w:r w:rsidR="00AB1CD1" w:rsidRPr="00E118D8">
              <w:t>.</w:t>
            </w:r>
            <w:r w:rsidR="00827760">
              <w:t xml:space="preserve"> NJP Disposition of Offense = punishment awarded </w:t>
            </w:r>
            <w:r w:rsidR="00827760" w:rsidRPr="00827760">
              <w:rPr>
                <w:sz w:val="22"/>
                <w:szCs w:val="22"/>
              </w:rPr>
              <w:t>(not just guilty)</w:t>
            </w:r>
          </w:p>
        </w:tc>
        <w:tc>
          <w:tcPr>
            <w:tcW w:w="1310" w:type="dxa"/>
          </w:tcPr>
          <w:p w:rsidR="003B11BE" w:rsidRPr="00E118D8" w:rsidRDefault="003B11BE"/>
        </w:tc>
        <w:tc>
          <w:tcPr>
            <w:tcW w:w="987" w:type="dxa"/>
          </w:tcPr>
          <w:p w:rsidR="003B11BE" w:rsidRPr="00E118D8" w:rsidRDefault="003B11BE"/>
        </w:tc>
      </w:tr>
      <w:tr w:rsidR="00434B2B" w:rsidRPr="00E118D8" w:rsidTr="00A81300">
        <w:tc>
          <w:tcPr>
            <w:tcW w:w="9223" w:type="dxa"/>
          </w:tcPr>
          <w:p w:rsidR="00434B2B" w:rsidRPr="00E118D8" w:rsidRDefault="00282447" w:rsidP="00282447">
            <w:r>
              <w:t>PAGE</w:t>
            </w:r>
            <w:r w:rsidR="00434B2B" w:rsidRPr="00E118D8">
              <w:t xml:space="preserve"> 6:  Applicant </w:t>
            </w:r>
            <w:r w:rsidR="00434B2B" w:rsidRPr="00E118D8">
              <w:rPr>
                <w:u w:val="single"/>
              </w:rPr>
              <w:t>sign</w:t>
            </w:r>
            <w:r w:rsidR="0029104F">
              <w:rPr>
                <w:u w:val="single"/>
              </w:rPr>
              <w:t>ed</w:t>
            </w:r>
            <w:r w:rsidR="00434B2B" w:rsidRPr="00E118D8">
              <w:rPr>
                <w:u w:val="single"/>
              </w:rPr>
              <w:t xml:space="preserve"> and date</w:t>
            </w:r>
            <w:r w:rsidR="0029104F">
              <w:rPr>
                <w:u w:val="single"/>
              </w:rPr>
              <w:t>d</w:t>
            </w:r>
            <w:r w:rsidR="00434B2B" w:rsidRPr="00E118D8">
              <w:t xml:space="preserve"> the Privacy Act.</w:t>
            </w:r>
          </w:p>
        </w:tc>
        <w:tc>
          <w:tcPr>
            <w:tcW w:w="1310" w:type="dxa"/>
          </w:tcPr>
          <w:p w:rsidR="00434B2B" w:rsidRPr="00E118D8" w:rsidRDefault="00434B2B"/>
        </w:tc>
        <w:tc>
          <w:tcPr>
            <w:tcW w:w="987" w:type="dxa"/>
          </w:tcPr>
          <w:p w:rsidR="00434B2B" w:rsidRPr="00E118D8" w:rsidRDefault="00434B2B"/>
        </w:tc>
      </w:tr>
      <w:tr w:rsidR="00434B2B" w:rsidRPr="00E118D8" w:rsidTr="00A81300">
        <w:tc>
          <w:tcPr>
            <w:tcW w:w="9223" w:type="dxa"/>
          </w:tcPr>
          <w:p w:rsidR="00282447" w:rsidRDefault="00282447" w:rsidP="00282447">
            <w:pPr>
              <w:rPr>
                <w:b/>
                <w:bCs/>
              </w:rPr>
            </w:pPr>
            <w:r>
              <w:t>PAGE</w:t>
            </w:r>
            <w:r w:rsidR="00F111D6">
              <w:t xml:space="preserve"> 8:  </w:t>
            </w:r>
            <w:r>
              <w:t>Request any waivers.</w:t>
            </w:r>
            <w:r w:rsidR="00F111D6">
              <w:t xml:space="preserve">  </w:t>
            </w:r>
            <w:r w:rsidR="00434B2B" w:rsidRPr="00E118D8">
              <w:t>Compl</w:t>
            </w:r>
            <w:r w:rsidR="0041524B">
              <w:t>eted statement of naval service</w:t>
            </w:r>
            <w:r w:rsidR="00434B2B" w:rsidRPr="00E118D8">
              <w:t xml:space="preserve"> </w:t>
            </w:r>
            <w:r w:rsidR="0041524B" w:rsidRPr="00E118D8">
              <w:rPr>
                <w:b/>
                <w:bCs/>
              </w:rPr>
              <w:t>(to 1 OCT 201</w:t>
            </w:r>
            <w:r w:rsidR="00827760">
              <w:rPr>
                <w:b/>
                <w:bCs/>
              </w:rPr>
              <w:t>7</w:t>
            </w:r>
            <w:r w:rsidR="0041524B">
              <w:rPr>
                <w:b/>
                <w:bCs/>
              </w:rPr>
              <w:t xml:space="preserve">):  </w:t>
            </w:r>
          </w:p>
          <w:p w:rsidR="00434B2B" w:rsidRPr="00E118D8" w:rsidRDefault="00282447" w:rsidP="006F6858">
            <w:r>
              <w:rPr>
                <w:b/>
                <w:bCs/>
              </w:rPr>
              <w:t xml:space="preserve">                 </w:t>
            </w:r>
            <w:proofErr w:type="gramStart"/>
            <w:r w:rsidR="00434B2B" w:rsidRPr="00E118D8">
              <w:rPr>
                <w:b/>
                <w:bCs/>
              </w:rPr>
              <w:t>LDO</w:t>
            </w:r>
            <w:r w:rsidR="0041524B">
              <w:rPr>
                <w:b/>
                <w:bCs/>
              </w:rPr>
              <w:t xml:space="preserve"> </w:t>
            </w:r>
            <w:r w:rsidR="00434B2B" w:rsidRPr="00E118D8">
              <w:t xml:space="preserve"> 8</w:t>
            </w:r>
            <w:proofErr w:type="gramEnd"/>
            <w:r w:rsidR="00434B2B" w:rsidRPr="00E118D8">
              <w:t>-1</w:t>
            </w:r>
            <w:r w:rsidR="00C451CD">
              <w:t>4</w:t>
            </w:r>
            <w:r w:rsidR="00434B2B" w:rsidRPr="00E118D8">
              <w:t xml:space="preserve"> years; </w:t>
            </w:r>
            <w:r w:rsidR="00434B2B" w:rsidRPr="00E118D8">
              <w:rPr>
                <w:b/>
                <w:bCs/>
              </w:rPr>
              <w:t>CWO</w:t>
            </w:r>
            <w:r w:rsidR="00434B2B" w:rsidRPr="00E118D8">
              <w:t xml:space="preserve"> </w:t>
            </w:r>
            <w:r w:rsidR="00C451CD">
              <w:t>14</w:t>
            </w:r>
            <w:r w:rsidR="00434B2B" w:rsidRPr="00E118D8">
              <w:t>-2</w:t>
            </w:r>
            <w:r w:rsidR="00EC0134">
              <w:t>0</w:t>
            </w:r>
            <w:r w:rsidR="006A0A31">
              <w:t xml:space="preserve"> year</w:t>
            </w:r>
            <w:r w:rsidR="00211BF0">
              <w:t>s</w:t>
            </w:r>
            <w:r w:rsidR="006F6858">
              <w:t>;</w:t>
            </w:r>
            <w:r w:rsidR="006F6858">
              <w:rPr>
                <w:b/>
                <w:bCs/>
              </w:rPr>
              <w:t xml:space="preserve"> CWO to </w:t>
            </w:r>
            <w:r w:rsidR="006F6858" w:rsidRPr="00E118D8">
              <w:rPr>
                <w:b/>
              </w:rPr>
              <w:t>LDO</w:t>
            </w:r>
            <w:r w:rsidR="006F6858" w:rsidRPr="00E118D8">
              <w:t xml:space="preserve"> 14-16 years</w:t>
            </w:r>
            <w:r>
              <w:t xml:space="preserve">.  </w:t>
            </w:r>
          </w:p>
        </w:tc>
        <w:tc>
          <w:tcPr>
            <w:tcW w:w="1310" w:type="dxa"/>
          </w:tcPr>
          <w:p w:rsidR="00434B2B" w:rsidRPr="00E118D8" w:rsidRDefault="00434B2B"/>
        </w:tc>
        <w:tc>
          <w:tcPr>
            <w:tcW w:w="987" w:type="dxa"/>
          </w:tcPr>
          <w:p w:rsidR="00434B2B" w:rsidRPr="00E118D8" w:rsidRDefault="00434B2B"/>
        </w:tc>
      </w:tr>
      <w:tr w:rsidR="00434B2B" w:rsidRPr="00E118D8" w:rsidTr="00A81300">
        <w:tc>
          <w:tcPr>
            <w:tcW w:w="9223" w:type="dxa"/>
          </w:tcPr>
          <w:p w:rsidR="00282447" w:rsidRDefault="00282447" w:rsidP="00074C16">
            <w:r>
              <w:t>PAGES</w:t>
            </w:r>
            <w:r w:rsidR="00434B2B" w:rsidRPr="00E118D8">
              <w:t xml:space="preserve"> 9-10: </w:t>
            </w:r>
            <w:r>
              <w:t xml:space="preserve"> </w:t>
            </w:r>
            <w:r w:rsidR="00434B2B" w:rsidRPr="00E118D8">
              <w:t>CO must mark</w:t>
            </w:r>
            <w:r w:rsidR="00F111D6">
              <w:t xml:space="preserve"> </w:t>
            </w:r>
            <w:r>
              <w:t>“</w:t>
            </w:r>
            <w:r w:rsidR="00434B2B" w:rsidRPr="00E118D8">
              <w:t>Yes</w:t>
            </w:r>
            <w:r>
              <w:t>”</w:t>
            </w:r>
            <w:r w:rsidR="00434B2B" w:rsidRPr="00E118D8">
              <w:t xml:space="preserve"> for Physical Requirements and World-Wide Assignable</w:t>
            </w:r>
            <w:r w:rsidR="00F111D6">
              <w:t xml:space="preserve"> </w:t>
            </w:r>
          </w:p>
          <w:p w:rsidR="00A81300" w:rsidRDefault="00A81300" w:rsidP="00A81300">
            <w:r>
              <w:t xml:space="preserve">    </w:t>
            </w:r>
            <w:r w:rsidR="00282447">
              <w:t xml:space="preserve">                    </w:t>
            </w:r>
            <w:r>
              <w:t xml:space="preserve"> </w:t>
            </w:r>
            <w:proofErr w:type="gramStart"/>
            <w:r w:rsidR="00F111D6">
              <w:t>blocks</w:t>
            </w:r>
            <w:proofErr w:type="gramEnd"/>
            <w:r w:rsidR="00F111D6">
              <w:t>.</w:t>
            </w:r>
            <w:r w:rsidR="00434B2B" w:rsidRPr="00E118D8">
              <w:t xml:space="preserve"> </w:t>
            </w:r>
            <w:r w:rsidR="00282447">
              <w:t xml:space="preserve"> </w:t>
            </w:r>
            <w:r w:rsidR="00074C16">
              <w:t>CO must</w:t>
            </w:r>
            <w:r w:rsidR="00434B2B" w:rsidRPr="00E118D8">
              <w:t xml:space="preserve"> favorably recommend, </w:t>
            </w:r>
            <w:r w:rsidR="00074C16">
              <w:t>address</w:t>
            </w:r>
            <w:r w:rsidR="00F111D6">
              <w:t xml:space="preserve"> any waiver</w:t>
            </w:r>
            <w:r w:rsidR="00074C16">
              <w:t xml:space="preserve">s, </w:t>
            </w:r>
            <w:r w:rsidR="004F7AD8" w:rsidRPr="006437B5">
              <w:rPr>
                <w:b/>
                <w:u w:val="single"/>
              </w:rPr>
              <w:t>MUST</w:t>
            </w:r>
            <w:r w:rsidR="004F7AD8">
              <w:t xml:space="preserve"> </w:t>
            </w:r>
            <w:r w:rsidR="00074C16">
              <w:t xml:space="preserve">include </w:t>
            </w:r>
          </w:p>
          <w:p w:rsidR="00434B2B" w:rsidRPr="00E118D8" w:rsidRDefault="00A81300" w:rsidP="00A81300">
            <w:r>
              <w:t xml:space="preserve">                         </w:t>
            </w:r>
            <w:proofErr w:type="gramStart"/>
            <w:r w:rsidR="00074C16">
              <w:t>required</w:t>
            </w:r>
            <w:proofErr w:type="gramEnd"/>
            <w:r w:rsidR="00074C16">
              <w:t xml:space="preserve"> statement, </w:t>
            </w:r>
            <w:r w:rsidR="00282447">
              <w:t xml:space="preserve">and </w:t>
            </w:r>
            <w:r w:rsidR="00074C16">
              <w:t>sign and date</w:t>
            </w:r>
            <w:r w:rsidR="00434B2B" w:rsidRPr="00E118D8">
              <w:t>.</w:t>
            </w:r>
            <w:bookmarkStart w:id="2" w:name="_GoBack"/>
            <w:bookmarkEnd w:id="2"/>
          </w:p>
        </w:tc>
        <w:tc>
          <w:tcPr>
            <w:tcW w:w="1310" w:type="dxa"/>
          </w:tcPr>
          <w:p w:rsidR="00434B2B" w:rsidRPr="00E118D8" w:rsidRDefault="00434B2B"/>
        </w:tc>
        <w:tc>
          <w:tcPr>
            <w:tcW w:w="987" w:type="dxa"/>
          </w:tcPr>
          <w:p w:rsidR="00434B2B" w:rsidRPr="00E118D8" w:rsidRDefault="00434B2B"/>
        </w:tc>
      </w:tr>
      <w:tr w:rsidR="00434B2B" w:rsidRPr="00E118D8" w:rsidTr="00A81300">
        <w:tc>
          <w:tcPr>
            <w:tcW w:w="9223" w:type="dxa"/>
          </w:tcPr>
          <w:p w:rsidR="00434B2B" w:rsidRPr="00E118D8" w:rsidRDefault="00282447" w:rsidP="00282447">
            <w:r>
              <w:t>PAGES</w:t>
            </w:r>
            <w:r w:rsidR="00434B2B" w:rsidRPr="00E118D8">
              <w:t xml:space="preserve"> 11-14:  Remove from the application (shred these pages to</w:t>
            </w:r>
            <w:r>
              <w:t xml:space="preserve"> protect PII). </w:t>
            </w:r>
          </w:p>
        </w:tc>
        <w:tc>
          <w:tcPr>
            <w:tcW w:w="1310" w:type="dxa"/>
          </w:tcPr>
          <w:p w:rsidR="00434B2B" w:rsidRPr="00E118D8" w:rsidRDefault="00434B2B"/>
        </w:tc>
        <w:tc>
          <w:tcPr>
            <w:tcW w:w="987" w:type="dxa"/>
          </w:tcPr>
          <w:p w:rsidR="00434B2B" w:rsidRPr="00E118D8" w:rsidRDefault="00434B2B"/>
        </w:tc>
      </w:tr>
      <w:tr w:rsidR="00434B2B" w:rsidRPr="00E118D8" w:rsidTr="00A81300">
        <w:tc>
          <w:tcPr>
            <w:tcW w:w="9223" w:type="dxa"/>
          </w:tcPr>
          <w:p w:rsidR="00434B2B" w:rsidRPr="00E118D8" w:rsidRDefault="003C513E" w:rsidP="00B773B8">
            <w:pPr>
              <w:pStyle w:val="Header"/>
              <w:tabs>
                <w:tab w:val="clear" w:pos="4320"/>
                <w:tab w:val="clear" w:pos="8640"/>
              </w:tabs>
            </w:pPr>
            <w:r>
              <w:t>NAVCRUIT</w:t>
            </w:r>
            <w:r w:rsidR="00434B2B" w:rsidRPr="00E118D8">
              <w:t xml:space="preserve"> </w:t>
            </w:r>
            <w:r w:rsidR="00871F35" w:rsidRPr="00E118D8">
              <w:t xml:space="preserve">     </w:t>
            </w:r>
            <w:r w:rsidR="00434B2B" w:rsidRPr="00E118D8">
              <w:t>Application must contain</w:t>
            </w:r>
            <w:r>
              <w:t xml:space="preserve"> at least</w:t>
            </w:r>
            <w:r w:rsidR="00434B2B" w:rsidRPr="00E118D8">
              <w:t xml:space="preserve"> </w:t>
            </w:r>
            <w:r w:rsidR="00434B2B" w:rsidRPr="00E118D8">
              <w:rPr>
                <w:u w:val="single"/>
              </w:rPr>
              <w:t>three</w:t>
            </w:r>
            <w:r w:rsidR="00434B2B" w:rsidRPr="00E118D8">
              <w:t xml:space="preserve"> officer interviewer appraisal sheets.</w:t>
            </w:r>
            <w:r w:rsidR="00EC0134">
              <w:t xml:space="preserve">  </w:t>
            </w:r>
          </w:p>
          <w:p w:rsidR="00EC0134" w:rsidRDefault="00434B2B" w:rsidP="00EC0134">
            <w:pPr>
              <w:pStyle w:val="Header"/>
              <w:tabs>
                <w:tab w:val="clear" w:pos="4320"/>
                <w:tab w:val="clear" w:pos="8640"/>
              </w:tabs>
            </w:pPr>
            <w:r w:rsidRPr="00E118D8">
              <w:t xml:space="preserve">1131/5  </w:t>
            </w:r>
            <w:r w:rsidR="00EC0134">
              <w:t xml:space="preserve">             </w:t>
            </w:r>
            <w:r w:rsidR="00092990">
              <w:t xml:space="preserve"> </w:t>
            </w:r>
            <w:r w:rsidR="00EC0134" w:rsidRPr="00092990">
              <w:rPr>
                <w:b/>
              </w:rPr>
              <w:t>NOTE</w:t>
            </w:r>
            <w:r w:rsidR="00EC0134">
              <w:t>: Only current form will be accept</w:t>
            </w:r>
            <w:r w:rsidR="00092990">
              <w:t>ed</w:t>
            </w:r>
            <w:r w:rsidR="00EC0134">
              <w:t>.</w:t>
            </w:r>
          </w:p>
          <w:p w:rsidR="00434B2B" w:rsidRPr="00E118D8" w:rsidRDefault="00EC0134" w:rsidP="00EC0134">
            <w:pPr>
              <w:pStyle w:val="Header"/>
              <w:tabs>
                <w:tab w:val="clear" w:pos="4320"/>
                <w:tab w:val="clear" w:pos="8640"/>
              </w:tabs>
            </w:pPr>
            <w:r>
              <w:t>(Rev:02-2014)</w:t>
            </w:r>
            <w:r w:rsidR="00282447">
              <w:t xml:space="preserve">   </w:t>
            </w:r>
            <w:r w:rsidR="00434B2B" w:rsidRPr="00E118D8">
              <w:t xml:space="preserve"> </w:t>
            </w:r>
            <w:r w:rsidR="00282447" w:rsidRPr="00E118D8">
              <w:t>(</w:t>
            </w:r>
            <w:r w:rsidR="00282447">
              <w:t xml:space="preserve">Not required for </w:t>
            </w:r>
            <w:r w:rsidR="00A81300">
              <w:t xml:space="preserve">CWO </w:t>
            </w:r>
            <w:r w:rsidR="00282447">
              <w:t xml:space="preserve">to </w:t>
            </w:r>
            <w:r w:rsidR="00434B2B" w:rsidRPr="00E118D8">
              <w:t>LDO/LTJG officer applicants).</w:t>
            </w:r>
          </w:p>
        </w:tc>
        <w:tc>
          <w:tcPr>
            <w:tcW w:w="1310" w:type="dxa"/>
          </w:tcPr>
          <w:p w:rsidR="00434B2B" w:rsidRPr="00E118D8" w:rsidRDefault="00434B2B"/>
        </w:tc>
        <w:tc>
          <w:tcPr>
            <w:tcW w:w="987" w:type="dxa"/>
          </w:tcPr>
          <w:p w:rsidR="00434B2B" w:rsidRPr="00E118D8" w:rsidRDefault="00434B2B"/>
        </w:tc>
      </w:tr>
      <w:tr w:rsidR="00434B2B" w:rsidRPr="00E118D8" w:rsidTr="00A81300">
        <w:tc>
          <w:tcPr>
            <w:tcW w:w="9223" w:type="dxa"/>
          </w:tcPr>
          <w:p w:rsidR="00434B2B" w:rsidRPr="00E118D8" w:rsidRDefault="00434B2B">
            <w:r w:rsidRPr="00E118D8">
              <w:t>Color Vision Test:   Required for 611</w:t>
            </w:r>
            <w:r w:rsidR="00282447">
              <w:t>X</w:t>
            </w:r>
            <w:r w:rsidRPr="00E118D8">
              <w:t>/711X, 612</w:t>
            </w:r>
            <w:r w:rsidR="00282447">
              <w:t>X</w:t>
            </w:r>
            <w:r w:rsidRPr="00E118D8">
              <w:t>/712X, 715X, 616</w:t>
            </w:r>
            <w:r w:rsidR="00282447">
              <w:t>X</w:t>
            </w:r>
            <w:r w:rsidRPr="00E118D8">
              <w:t xml:space="preserve">/716X, 717X, </w:t>
            </w:r>
          </w:p>
          <w:p w:rsidR="00434B2B" w:rsidRPr="00E118D8" w:rsidRDefault="00434B2B" w:rsidP="00827760">
            <w:r w:rsidRPr="00E118D8">
              <w:t>(PIP or FALANT)    626</w:t>
            </w:r>
            <w:r w:rsidR="00282447">
              <w:t>X</w:t>
            </w:r>
            <w:r w:rsidRPr="00E118D8">
              <w:t>/726X, 629X, 636</w:t>
            </w:r>
            <w:r w:rsidR="00282447">
              <w:t>X</w:t>
            </w:r>
            <w:r w:rsidRPr="00E118D8">
              <w:t>/736X, 639X, 6</w:t>
            </w:r>
            <w:r w:rsidR="00827760">
              <w:t>2</w:t>
            </w:r>
            <w:r w:rsidRPr="00E118D8">
              <w:t>0X, 648</w:t>
            </w:r>
            <w:r w:rsidR="0029710F">
              <w:t>X</w:t>
            </w:r>
          </w:p>
        </w:tc>
        <w:tc>
          <w:tcPr>
            <w:tcW w:w="1310" w:type="dxa"/>
          </w:tcPr>
          <w:p w:rsidR="00434B2B" w:rsidRPr="00E118D8" w:rsidRDefault="00434B2B"/>
        </w:tc>
        <w:tc>
          <w:tcPr>
            <w:tcW w:w="987" w:type="dxa"/>
          </w:tcPr>
          <w:p w:rsidR="00434B2B" w:rsidRPr="00E118D8" w:rsidRDefault="00434B2B"/>
        </w:tc>
      </w:tr>
      <w:tr w:rsidR="00434B2B" w:rsidRPr="00E118D8" w:rsidTr="00A81300">
        <w:tc>
          <w:tcPr>
            <w:tcW w:w="9223" w:type="dxa"/>
          </w:tcPr>
          <w:p w:rsidR="00A81300" w:rsidRDefault="00434B2B" w:rsidP="00C451CD">
            <w:r w:rsidRPr="00E118D8">
              <w:t>E-6 APPLICANTS:  Must have</w:t>
            </w:r>
            <w:r w:rsidR="00282447">
              <w:t xml:space="preserve"> Selection </w:t>
            </w:r>
            <w:r w:rsidRPr="00E118D8">
              <w:t>B</w:t>
            </w:r>
            <w:r w:rsidR="00E24918" w:rsidRPr="00E118D8">
              <w:t>oard</w:t>
            </w:r>
            <w:r w:rsidRPr="00E118D8">
              <w:t xml:space="preserve"> Eligible Exam Profile Sheet (JAN 201</w:t>
            </w:r>
            <w:r w:rsidR="00827760">
              <w:t>6</w:t>
            </w:r>
            <w:r w:rsidRPr="00E118D8">
              <w:t xml:space="preserve"> </w:t>
            </w:r>
          </w:p>
          <w:p w:rsidR="00434B2B" w:rsidRPr="00E118D8" w:rsidRDefault="00A81300" w:rsidP="00A81300">
            <w:r>
              <w:t xml:space="preserve">                                  </w:t>
            </w:r>
            <w:r w:rsidR="00434B2B" w:rsidRPr="00E118D8">
              <w:t xml:space="preserve">CPO exam), </w:t>
            </w:r>
            <w:r w:rsidR="00C33BC2" w:rsidRPr="00E118D8">
              <w:t>or</w:t>
            </w:r>
            <w:r w:rsidR="0041524B">
              <w:t xml:space="preserve"> </w:t>
            </w:r>
            <w:r w:rsidR="00E24918" w:rsidRPr="00E118D8">
              <w:t>exempt</w:t>
            </w:r>
            <w:r w:rsidR="0041524B">
              <w:t>ed</w:t>
            </w:r>
            <w:r w:rsidR="008538DF">
              <w:t xml:space="preserve">. </w:t>
            </w:r>
            <w:r w:rsidR="00E24918" w:rsidRPr="00E118D8">
              <w:t xml:space="preserve"> </w:t>
            </w:r>
            <w:r w:rsidR="00C33BC2" w:rsidRPr="00E118D8">
              <w:t>Exam Profile Sheet provided by NEAS.</w:t>
            </w:r>
          </w:p>
        </w:tc>
        <w:tc>
          <w:tcPr>
            <w:tcW w:w="1310" w:type="dxa"/>
          </w:tcPr>
          <w:p w:rsidR="00434B2B" w:rsidRPr="00E118D8" w:rsidRDefault="00434B2B"/>
        </w:tc>
        <w:tc>
          <w:tcPr>
            <w:tcW w:w="987" w:type="dxa"/>
          </w:tcPr>
          <w:p w:rsidR="00434B2B" w:rsidRPr="00E118D8" w:rsidRDefault="00434B2B"/>
        </w:tc>
      </w:tr>
      <w:tr w:rsidR="00434B2B" w:rsidRPr="00E118D8" w:rsidTr="00A81300">
        <w:tc>
          <w:tcPr>
            <w:tcW w:w="9223" w:type="dxa"/>
          </w:tcPr>
          <w:p w:rsidR="00434B2B" w:rsidRPr="00E118D8" w:rsidRDefault="00434B2B" w:rsidP="00B773B8">
            <w:r w:rsidRPr="00E118D8">
              <w:t xml:space="preserve">USNR Inactive Duty applicants only:   Optional resume enclosed?  Annotate Y or N.  </w:t>
            </w:r>
          </w:p>
          <w:p w:rsidR="00434B2B" w:rsidRPr="00E118D8" w:rsidRDefault="00434B2B" w:rsidP="00B773B8">
            <w:r w:rsidRPr="00E118D8">
              <w:t xml:space="preserve">                                                               (Active Duty Applicants leave blank.)</w:t>
            </w:r>
          </w:p>
        </w:tc>
        <w:tc>
          <w:tcPr>
            <w:tcW w:w="1310" w:type="dxa"/>
          </w:tcPr>
          <w:p w:rsidR="00434B2B" w:rsidRPr="00E118D8" w:rsidRDefault="00434B2B"/>
        </w:tc>
        <w:tc>
          <w:tcPr>
            <w:tcW w:w="987" w:type="dxa"/>
          </w:tcPr>
          <w:p w:rsidR="00434B2B" w:rsidRPr="00E118D8" w:rsidRDefault="00434B2B"/>
        </w:tc>
      </w:tr>
      <w:tr w:rsidR="00434B2B" w:rsidRPr="00E118D8" w:rsidTr="00A81300">
        <w:tc>
          <w:tcPr>
            <w:tcW w:w="9223" w:type="dxa"/>
          </w:tcPr>
          <w:p w:rsidR="00434B2B" w:rsidRPr="00E118D8" w:rsidRDefault="00434B2B" w:rsidP="00B773B8">
            <w:r w:rsidRPr="00E118D8">
              <w:rPr>
                <w:b/>
              </w:rPr>
              <w:t>Waiver</w:t>
            </w:r>
            <w:r w:rsidR="00282447">
              <w:rPr>
                <w:b/>
              </w:rPr>
              <w:t>s</w:t>
            </w:r>
            <w:r w:rsidRPr="00E118D8">
              <w:rPr>
                <w:b/>
              </w:rPr>
              <w:t>:</w:t>
            </w:r>
            <w:r w:rsidRPr="00E118D8">
              <w:t xml:space="preserve">   Requested on Page 8, Block 3?    </w:t>
            </w:r>
            <w:r w:rsidR="00282447">
              <w:t xml:space="preserve">          </w:t>
            </w:r>
            <w:r w:rsidRPr="00E118D8">
              <w:t xml:space="preserve">         </w:t>
            </w:r>
            <w:r w:rsidR="00A81300">
              <w:t>Yes __________   No ___________</w:t>
            </w:r>
          </w:p>
          <w:p w:rsidR="00434B2B" w:rsidRPr="00E118D8" w:rsidRDefault="00434B2B"/>
          <w:p w:rsidR="00434B2B" w:rsidRPr="00E118D8" w:rsidRDefault="00282447" w:rsidP="00B773B8">
            <w:r>
              <w:t xml:space="preserve">    </w:t>
            </w:r>
            <w:r w:rsidR="00434B2B" w:rsidRPr="00E118D8">
              <w:t xml:space="preserve">Waiver recommended by CO on Page 10?    </w:t>
            </w:r>
            <w:r>
              <w:t xml:space="preserve">          </w:t>
            </w:r>
            <w:r w:rsidR="00434B2B" w:rsidRPr="00E118D8">
              <w:t xml:space="preserve">      </w:t>
            </w:r>
            <w:r w:rsidR="00A81300">
              <w:t>Yes __________   No ___________</w:t>
            </w:r>
          </w:p>
          <w:p w:rsidR="00434B2B" w:rsidRPr="00E118D8" w:rsidRDefault="00434B2B"/>
          <w:p w:rsidR="00434B2B" w:rsidRPr="00E118D8" w:rsidRDefault="00434B2B" w:rsidP="00A81300">
            <w:r w:rsidRPr="00E118D8">
              <w:t>(803 Only) Waiver granted by OCM/Board Sponsor?      Yes __________   No ___________</w:t>
            </w:r>
          </w:p>
        </w:tc>
        <w:tc>
          <w:tcPr>
            <w:tcW w:w="1310" w:type="dxa"/>
          </w:tcPr>
          <w:p w:rsidR="00434B2B" w:rsidRPr="00E118D8" w:rsidRDefault="00434B2B"/>
        </w:tc>
        <w:tc>
          <w:tcPr>
            <w:tcW w:w="987" w:type="dxa"/>
          </w:tcPr>
          <w:p w:rsidR="00434B2B" w:rsidRPr="00E118D8" w:rsidRDefault="00434B2B"/>
        </w:tc>
      </w:tr>
      <w:tr w:rsidR="00434B2B" w:rsidRPr="00E118D8" w:rsidTr="006F6858">
        <w:trPr>
          <w:trHeight w:val="534"/>
        </w:trPr>
        <w:tc>
          <w:tcPr>
            <w:tcW w:w="9223" w:type="dxa"/>
          </w:tcPr>
          <w:p w:rsidR="00434B2B" w:rsidRPr="00E118D8" w:rsidRDefault="00434B2B" w:rsidP="006F6858">
            <w:r w:rsidRPr="00E118D8">
              <w:t xml:space="preserve">  </w:t>
            </w:r>
            <w:r w:rsidRPr="00E118D8">
              <w:rPr>
                <w:b/>
              </w:rPr>
              <w:t>INITIALS of Reviewers:</w:t>
            </w:r>
          </w:p>
        </w:tc>
        <w:tc>
          <w:tcPr>
            <w:tcW w:w="1310" w:type="dxa"/>
          </w:tcPr>
          <w:p w:rsidR="00434B2B" w:rsidRPr="00E118D8" w:rsidRDefault="00434B2B"/>
        </w:tc>
        <w:tc>
          <w:tcPr>
            <w:tcW w:w="987" w:type="dxa"/>
          </w:tcPr>
          <w:p w:rsidR="00434B2B" w:rsidRPr="00E118D8" w:rsidRDefault="00434B2B"/>
        </w:tc>
      </w:tr>
    </w:tbl>
    <w:p w:rsidR="00A81300" w:rsidRDefault="00A81300" w:rsidP="00282447">
      <w:pPr>
        <w:jc w:val="center"/>
        <w:rPr>
          <w:sz w:val="20"/>
          <w:szCs w:val="20"/>
        </w:rPr>
      </w:pPr>
    </w:p>
    <w:sectPr w:rsidR="00A81300" w:rsidSect="000433E8">
      <w:headerReference w:type="default" r:id="rId11"/>
      <w:pgSz w:w="12240" w:h="15840" w:code="1"/>
      <w:pgMar w:top="302" w:right="302" w:bottom="302" w:left="30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AC1" w:rsidRDefault="005C1AC1">
      <w:r>
        <w:separator/>
      </w:r>
    </w:p>
  </w:endnote>
  <w:endnote w:type="continuationSeparator" w:id="0">
    <w:p w:rsidR="005C1AC1" w:rsidRDefault="005C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AC1" w:rsidRDefault="005C1AC1">
      <w:r>
        <w:separator/>
      </w:r>
    </w:p>
  </w:footnote>
  <w:footnote w:type="continuationSeparator" w:id="0">
    <w:p w:rsidR="005C1AC1" w:rsidRDefault="005C1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447" w:rsidRPr="00282447" w:rsidRDefault="003C513E" w:rsidP="00282447">
    <w:pPr>
      <w:pStyle w:val="Header"/>
      <w:jc w:val="center"/>
      <w:rPr>
        <w:sz w:val="32"/>
        <w:szCs w:val="32"/>
      </w:rPr>
    </w:pPr>
    <w:r w:rsidRPr="00282447">
      <w:rPr>
        <w:sz w:val="32"/>
        <w:szCs w:val="32"/>
      </w:rPr>
      <w:t>F</w:t>
    </w:r>
    <w:r w:rsidR="00EC0134">
      <w:rPr>
        <w:sz w:val="32"/>
        <w:szCs w:val="32"/>
      </w:rPr>
      <w:t>Y-1</w:t>
    </w:r>
    <w:r w:rsidR="00827760">
      <w:rPr>
        <w:sz w:val="32"/>
        <w:szCs w:val="32"/>
      </w:rPr>
      <w:t>8</w:t>
    </w:r>
    <w:r w:rsidRPr="00282447">
      <w:rPr>
        <w:sz w:val="32"/>
        <w:szCs w:val="32"/>
      </w:rPr>
      <w:t xml:space="preserve"> LDO/CWO</w:t>
    </w:r>
    <w:r w:rsidR="00624841">
      <w:rPr>
        <w:sz w:val="32"/>
        <w:szCs w:val="32"/>
      </w:rPr>
      <w:t xml:space="preserve"> Programs</w:t>
    </w:r>
    <w:r w:rsidRPr="00282447">
      <w:rPr>
        <w:sz w:val="32"/>
        <w:szCs w:val="32"/>
      </w:rPr>
      <w:t xml:space="preserve"> Eligibility Checklist</w:t>
    </w:r>
  </w:p>
  <w:p w:rsidR="003C513E" w:rsidRDefault="003C513E" w:rsidP="00282447">
    <w:pPr>
      <w:pStyle w:val="Header"/>
      <w:jc w:val="right"/>
      <w:rPr>
        <w:sz w:val="16"/>
        <w:szCs w:val="16"/>
      </w:rPr>
    </w:pPr>
    <w:r w:rsidRPr="0085768D">
      <w:rPr>
        <w:sz w:val="20"/>
        <w:szCs w:val="20"/>
      </w:rPr>
      <w:t>Supporting Directives</w:t>
    </w:r>
    <w:r w:rsidRPr="000B2FC0">
      <w:rPr>
        <w:sz w:val="16"/>
        <w:szCs w:val="16"/>
      </w:rPr>
      <w:t xml:space="preserve">: </w:t>
    </w:r>
    <w:r w:rsidR="00282447">
      <w:rPr>
        <w:sz w:val="16"/>
        <w:szCs w:val="16"/>
      </w:rPr>
      <w:t xml:space="preserve"> </w:t>
    </w:r>
    <w:r w:rsidRPr="0085768D">
      <w:rPr>
        <w:sz w:val="20"/>
        <w:szCs w:val="20"/>
      </w:rPr>
      <w:t>OPNAVINST 1420.1B</w:t>
    </w:r>
    <w:r>
      <w:rPr>
        <w:sz w:val="16"/>
        <w:szCs w:val="16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25F"/>
    <w:rsid w:val="00000843"/>
    <w:rsid w:val="00006EB3"/>
    <w:rsid w:val="0002178D"/>
    <w:rsid w:val="00021B99"/>
    <w:rsid w:val="00022200"/>
    <w:rsid w:val="00023CF9"/>
    <w:rsid w:val="00032233"/>
    <w:rsid w:val="000433E8"/>
    <w:rsid w:val="000500CF"/>
    <w:rsid w:val="00053096"/>
    <w:rsid w:val="00055082"/>
    <w:rsid w:val="00071C85"/>
    <w:rsid w:val="00074C16"/>
    <w:rsid w:val="000822B2"/>
    <w:rsid w:val="00092990"/>
    <w:rsid w:val="00096B66"/>
    <w:rsid w:val="000A241A"/>
    <w:rsid w:val="000B2FC0"/>
    <w:rsid w:val="000B6BFB"/>
    <w:rsid w:val="000D0A5F"/>
    <w:rsid w:val="000D7BE5"/>
    <w:rsid w:val="000E31F3"/>
    <w:rsid w:val="000F68AE"/>
    <w:rsid w:val="00102F56"/>
    <w:rsid w:val="001059C9"/>
    <w:rsid w:val="001130E0"/>
    <w:rsid w:val="00137864"/>
    <w:rsid w:val="00141771"/>
    <w:rsid w:val="00154CD6"/>
    <w:rsid w:val="0015607C"/>
    <w:rsid w:val="001622C1"/>
    <w:rsid w:val="0018724C"/>
    <w:rsid w:val="001A28B4"/>
    <w:rsid w:val="001B5A3D"/>
    <w:rsid w:val="001C0624"/>
    <w:rsid w:val="001D658D"/>
    <w:rsid w:val="001E35DE"/>
    <w:rsid w:val="001E3D1F"/>
    <w:rsid w:val="001F7906"/>
    <w:rsid w:val="00211BF0"/>
    <w:rsid w:val="002263FB"/>
    <w:rsid w:val="00227772"/>
    <w:rsid w:val="00231BE3"/>
    <w:rsid w:val="00233F56"/>
    <w:rsid w:val="00235847"/>
    <w:rsid w:val="002510E2"/>
    <w:rsid w:val="00282447"/>
    <w:rsid w:val="0029104F"/>
    <w:rsid w:val="0029710F"/>
    <w:rsid w:val="002A5F5B"/>
    <w:rsid w:val="002A6D59"/>
    <w:rsid w:val="002B215E"/>
    <w:rsid w:val="002B3E8E"/>
    <w:rsid w:val="002C0D12"/>
    <w:rsid w:val="002C1324"/>
    <w:rsid w:val="002C17D4"/>
    <w:rsid w:val="002C2B7F"/>
    <w:rsid w:val="002E0B88"/>
    <w:rsid w:val="003231F4"/>
    <w:rsid w:val="00360240"/>
    <w:rsid w:val="0036040E"/>
    <w:rsid w:val="0038195D"/>
    <w:rsid w:val="00390447"/>
    <w:rsid w:val="00390DF8"/>
    <w:rsid w:val="0039574D"/>
    <w:rsid w:val="003B11BE"/>
    <w:rsid w:val="003B352D"/>
    <w:rsid w:val="003C2150"/>
    <w:rsid w:val="003C2C12"/>
    <w:rsid w:val="003C513E"/>
    <w:rsid w:val="003C6036"/>
    <w:rsid w:val="003E2A42"/>
    <w:rsid w:val="003E3056"/>
    <w:rsid w:val="003E66D8"/>
    <w:rsid w:val="0041524B"/>
    <w:rsid w:val="00434B2B"/>
    <w:rsid w:val="00440A98"/>
    <w:rsid w:val="00455A85"/>
    <w:rsid w:val="004636D3"/>
    <w:rsid w:val="00463CCE"/>
    <w:rsid w:val="00464295"/>
    <w:rsid w:val="00472B3C"/>
    <w:rsid w:val="0047707E"/>
    <w:rsid w:val="0049533B"/>
    <w:rsid w:val="004A3DBB"/>
    <w:rsid w:val="004A4C04"/>
    <w:rsid w:val="004B28C2"/>
    <w:rsid w:val="004B6BBE"/>
    <w:rsid w:val="004D0E26"/>
    <w:rsid w:val="004E3CA9"/>
    <w:rsid w:val="004E706B"/>
    <w:rsid w:val="004F25B5"/>
    <w:rsid w:val="004F37D8"/>
    <w:rsid w:val="004F7AD8"/>
    <w:rsid w:val="00502DC8"/>
    <w:rsid w:val="00506BF9"/>
    <w:rsid w:val="00515394"/>
    <w:rsid w:val="00515F0D"/>
    <w:rsid w:val="00522B97"/>
    <w:rsid w:val="00526986"/>
    <w:rsid w:val="00544592"/>
    <w:rsid w:val="00560E75"/>
    <w:rsid w:val="005665E5"/>
    <w:rsid w:val="00567AB5"/>
    <w:rsid w:val="00570100"/>
    <w:rsid w:val="00573A31"/>
    <w:rsid w:val="00590C30"/>
    <w:rsid w:val="00591CB6"/>
    <w:rsid w:val="005C1AC1"/>
    <w:rsid w:val="005C4E71"/>
    <w:rsid w:val="005D0BB9"/>
    <w:rsid w:val="005D6BDB"/>
    <w:rsid w:val="005E3794"/>
    <w:rsid w:val="005E3796"/>
    <w:rsid w:val="006171EC"/>
    <w:rsid w:val="00624841"/>
    <w:rsid w:val="006251F6"/>
    <w:rsid w:val="0062671E"/>
    <w:rsid w:val="006301A3"/>
    <w:rsid w:val="00642F85"/>
    <w:rsid w:val="006437B5"/>
    <w:rsid w:val="00661E97"/>
    <w:rsid w:val="00692BB1"/>
    <w:rsid w:val="006A0A31"/>
    <w:rsid w:val="006A2CCC"/>
    <w:rsid w:val="006B21A4"/>
    <w:rsid w:val="006B5732"/>
    <w:rsid w:val="006C14E9"/>
    <w:rsid w:val="006E4A8D"/>
    <w:rsid w:val="006F641B"/>
    <w:rsid w:val="006F6858"/>
    <w:rsid w:val="006F7FC1"/>
    <w:rsid w:val="007003E6"/>
    <w:rsid w:val="007214B1"/>
    <w:rsid w:val="00734D1A"/>
    <w:rsid w:val="00754587"/>
    <w:rsid w:val="007772F7"/>
    <w:rsid w:val="007816CA"/>
    <w:rsid w:val="00781C55"/>
    <w:rsid w:val="00786997"/>
    <w:rsid w:val="007944DD"/>
    <w:rsid w:val="007A0E67"/>
    <w:rsid w:val="007A4105"/>
    <w:rsid w:val="007B528C"/>
    <w:rsid w:val="007C69AC"/>
    <w:rsid w:val="00802A1E"/>
    <w:rsid w:val="008044E5"/>
    <w:rsid w:val="0081154B"/>
    <w:rsid w:val="00812DCB"/>
    <w:rsid w:val="00812FBB"/>
    <w:rsid w:val="00817B8F"/>
    <w:rsid w:val="00824B13"/>
    <w:rsid w:val="00824CBF"/>
    <w:rsid w:val="00827760"/>
    <w:rsid w:val="00850BC7"/>
    <w:rsid w:val="008538DF"/>
    <w:rsid w:val="0085525F"/>
    <w:rsid w:val="00855FD2"/>
    <w:rsid w:val="0085606D"/>
    <w:rsid w:val="0085768D"/>
    <w:rsid w:val="00871F35"/>
    <w:rsid w:val="008814F9"/>
    <w:rsid w:val="0089605F"/>
    <w:rsid w:val="008A374F"/>
    <w:rsid w:val="008B2E01"/>
    <w:rsid w:val="008B62A7"/>
    <w:rsid w:val="008D36D5"/>
    <w:rsid w:val="008F0171"/>
    <w:rsid w:val="008F55F7"/>
    <w:rsid w:val="00912BC7"/>
    <w:rsid w:val="009200F7"/>
    <w:rsid w:val="009300F2"/>
    <w:rsid w:val="009350D9"/>
    <w:rsid w:val="00936BDD"/>
    <w:rsid w:val="00937F53"/>
    <w:rsid w:val="00944D69"/>
    <w:rsid w:val="00945A88"/>
    <w:rsid w:val="00955940"/>
    <w:rsid w:val="00964BEF"/>
    <w:rsid w:val="00966096"/>
    <w:rsid w:val="00972167"/>
    <w:rsid w:val="009766E9"/>
    <w:rsid w:val="009A0A10"/>
    <w:rsid w:val="009A6432"/>
    <w:rsid w:val="009C4D10"/>
    <w:rsid w:val="00A067AF"/>
    <w:rsid w:val="00A16C51"/>
    <w:rsid w:val="00A2047E"/>
    <w:rsid w:val="00A24011"/>
    <w:rsid w:val="00A36875"/>
    <w:rsid w:val="00A430A8"/>
    <w:rsid w:val="00A5168E"/>
    <w:rsid w:val="00A54296"/>
    <w:rsid w:val="00A602F2"/>
    <w:rsid w:val="00A63CC4"/>
    <w:rsid w:val="00A64CBF"/>
    <w:rsid w:val="00A81300"/>
    <w:rsid w:val="00A92B4C"/>
    <w:rsid w:val="00A96235"/>
    <w:rsid w:val="00AB0A59"/>
    <w:rsid w:val="00AB1CD1"/>
    <w:rsid w:val="00AB42E4"/>
    <w:rsid w:val="00AC4A16"/>
    <w:rsid w:val="00AD0E18"/>
    <w:rsid w:val="00AD18EF"/>
    <w:rsid w:val="00AE7D1E"/>
    <w:rsid w:val="00AF0DF6"/>
    <w:rsid w:val="00B14F06"/>
    <w:rsid w:val="00B255B2"/>
    <w:rsid w:val="00B30481"/>
    <w:rsid w:val="00B360E9"/>
    <w:rsid w:val="00B42730"/>
    <w:rsid w:val="00B42FCE"/>
    <w:rsid w:val="00B504C3"/>
    <w:rsid w:val="00B62C1D"/>
    <w:rsid w:val="00B65A6F"/>
    <w:rsid w:val="00B70634"/>
    <w:rsid w:val="00B763C4"/>
    <w:rsid w:val="00B773B8"/>
    <w:rsid w:val="00B85C94"/>
    <w:rsid w:val="00B86352"/>
    <w:rsid w:val="00B94409"/>
    <w:rsid w:val="00BB0E1C"/>
    <w:rsid w:val="00BE3E0D"/>
    <w:rsid w:val="00BE52D8"/>
    <w:rsid w:val="00BF698C"/>
    <w:rsid w:val="00C07322"/>
    <w:rsid w:val="00C1070B"/>
    <w:rsid w:val="00C276E0"/>
    <w:rsid w:val="00C27882"/>
    <w:rsid w:val="00C31E08"/>
    <w:rsid w:val="00C33BC2"/>
    <w:rsid w:val="00C37978"/>
    <w:rsid w:val="00C402B1"/>
    <w:rsid w:val="00C451CD"/>
    <w:rsid w:val="00C53C71"/>
    <w:rsid w:val="00C64016"/>
    <w:rsid w:val="00C708B5"/>
    <w:rsid w:val="00C72DC7"/>
    <w:rsid w:val="00C8196B"/>
    <w:rsid w:val="00C86BEC"/>
    <w:rsid w:val="00C92C41"/>
    <w:rsid w:val="00CA0FC7"/>
    <w:rsid w:val="00CA4F57"/>
    <w:rsid w:val="00CC51D7"/>
    <w:rsid w:val="00CE488C"/>
    <w:rsid w:val="00CF0E2A"/>
    <w:rsid w:val="00D022BA"/>
    <w:rsid w:val="00D45090"/>
    <w:rsid w:val="00D5206D"/>
    <w:rsid w:val="00D87BF6"/>
    <w:rsid w:val="00D9018D"/>
    <w:rsid w:val="00D91257"/>
    <w:rsid w:val="00DA0AE7"/>
    <w:rsid w:val="00DA4C65"/>
    <w:rsid w:val="00DA6A3D"/>
    <w:rsid w:val="00DA79EF"/>
    <w:rsid w:val="00DB453E"/>
    <w:rsid w:val="00DD43E5"/>
    <w:rsid w:val="00DD74FB"/>
    <w:rsid w:val="00DE274A"/>
    <w:rsid w:val="00DE455D"/>
    <w:rsid w:val="00E04B61"/>
    <w:rsid w:val="00E10AF7"/>
    <w:rsid w:val="00E118D8"/>
    <w:rsid w:val="00E2348E"/>
    <w:rsid w:val="00E24918"/>
    <w:rsid w:val="00E2579F"/>
    <w:rsid w:val="00E37189"/>
    <w:rsid w:val="00E60606"/>
    <w:rsid w:val="00E63B61"/>
    <w:rsid w:val="00E760D4"/>
    <w:rsid w:val="00E9535F"/>
    <w:rsid w:val="00EA2FBD"/>
    <w:rsid w:val="00EB4778"/>
    <w:rsid w:val="00EC0134"/>
    <w:rsid w:val="00EC2BC0"/>
    <w:rsid w:val="00EC3A65"/>
    <w:rsid w:val="00EC7992"/>
    <w:rsid w:val="00EE4F5B"/>
    <w:rsid w:val="00F111D6"/>
    <w:rsid w:val="00F26C57"/>
    <w:rsid w:val="00F40667"/>
    <w:rsid w:val="00F423EF"/>
    <w:rsid w:val="00F4269B"/>
    <w:rsid w:val="00F43F3D"/>
    <w:rsid w:val="00F453DF"/>
    <w:rsid w:val="00F50DA5"/>
    <w:rsid w:val="00F54989"/>
    <w:rsid w:val="00F64B3E"/>
    <w:rsid w:val="00F80AC5"/>
    <w:rsid w:val="00F87687"/>
    <w:rsid w:val="00FA432E"/>
    <w:rsid w:val="00FB7B4C"/>
    <w:rsid w:val="00FC05C6"/>
    <w:rsid w:val="00FC2F0E"/>
    <w:rsid w:val="00FF2908"/>
    <w:rsid w:val="00FF2E7E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21A4"/>
    <w:rPr>
      <w:sz w:val="24"/>
      <w:szCs w:val="24"/>
    </w:rPr>
  </w:style>
  <w:style w:type="paragraph" w:styleId="Heading1">
    <w:name w:val="heading 1"/>
    <w:basedOn w:val="Normal"/>
    <w:next w:val="Normal"/>
    <w:qFormat/>
    <w:rsid w:val="006B21A4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21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21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A3D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21A4"/>
    <w:rPr>
      <w:sz w:val="24"/>
      <w:szCs w:val="24"/>
    </w:rPr>
  </w:style>
  <w:style w:type="paragraph" w:styleId="Heading1">
    <w:name w:val="heading 1"/>
    <w:basedOn w:val="Normal"/>
    <w:next w:val="Normal"/>
    <w:qFormat/>
    <w:rsid w:val="006B21A4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21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21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A3D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DA508F5DA6E64AB920F562D862C191" ma:contentTypeVersion="1" ma:contentTypeDescription="Create a new document." ma:contentTypeScope="" ma:versionID="0989a5128e0d3344dc1ce0f700e852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d944f400e5ce67ccaa158313eb572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78A3-1A04-451C-B72E-261D077FE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93D700-88C1-4BF2-B9A8-CFD45E5A36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0A298A-129B-4A6B-A803-760AA77149F6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10BE58E-BD62-4A59-B66B-AB3D7EF5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06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 SSN: ___________________ DESIGs 1: _________/2:__________</vt:lpstr>
    </vt:vector>
  </TitlesOfParts>
  <Company>NMCI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al.dawson</dc:creator>
  <cp:lastModifiedBy>linda.coffield</cp:lastModifiedBy>
  <cp:revision>9</cp:revision>
  <cp:lastPrinted>2015-07-07T13:38:00Z</cp:lastPrinted>
  <dcterms:created xsi:type="dcterms:W3CDTF">2016-02-16T19:38:00Z</dcterms:created>
  <dcterms:modified xsi:type="dcterms:W3CDTF">2016-06-2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A508F5DA6E64AB920F562D862C191</vt:lpwstr>
  </property>
  <property fmtid="{D5CDD505-2E9C-101B-9397-08002B2CF9AE}" pid="3" name="Order">
    <vt:r8>8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